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C5" w:rsidRDefault="003A0AC5" w:rsidP="0077189E">
      <w:pPr>
        <w:spacing w:line="240" w:lineRule="auto"/>
        <w:jc w:val="center"/>
        <w:rPr>
          <w:rFonts w:ascii="Trebuchet MS" w:hAnsi="Trebuchet MS"/>
          <w:b/>
          <w:color w:val="4A442A" w:themeColor="background2" w:themeShade="40"/>
          <w:sz w:val="32"/>
          <w:szCs w:val="32"/>
        </w:rPr>
      </w:pPr>
    </w:p>
    <w:p w:rsidR="00366155" w:rsidRPr="00D626EA" w:rsidRDefault="00366155" w:rsidP="0077189E">
      <w:pPr>
        <w:spacing w:line="240" w:lineRule="auto"/>
        <w:jc w:val="center"/>
        <w:rPr>
          <w:rFonts w:ascii="Trebuchet MS" w:hAnsi="Trebuchet MS"/>
          <w:b/>
          <w:color w:val="76923C" w:themeColor="accent3" w:themeShade="BF"/>
          <w:sz w:val="32"/>
          <w:szCs w:val="32"/>
        </w:rPr>
      </w:pPr>
      <w:r w:rsidRPr="00D626EA">
        <w:rPr>
          <w:rFonts w:ascii="Trebuchet MS" w:hAnsi="Trebuchet MS"/>
          <w:b/>
          <w:color w:val="76923C" w:themeColor="accent3" w:themeShade="BF"/>
          <w:sz w:val="32"/>
          <w:szCs w:val="32"/>
        </w:rPr>
        <w:t>MID AND WE</w:t>
      </w:r>
      <w:r w:rsidR="00DF1ADA" w:rsidRPr="00D626EA">
        <w:rPr>
          <w:rFonts w:ascii="Trebuchet MS" w:hAnsi="Trebuchet MS"/>
          <w:b/>
          <w:color w:val="76923C" w:themeColor="accent3" w:themeShade="BF"/>
          <w:sz w:val="32"/>
          <w:szCs w:val="32"/>
        </w:rPr>
        <w:t>ST BERKSHIRE LOCAL ACCESS FORUM</w:t>
      </w:r>
    </w:p>
    <w:p w:rsidR="00572E7C" w:rsidRDefault="00366155" w:rsidP="00DE00BA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564CE4">
        <w:rPr>
          <w:rFonts w:ascii="Trebuchet MS" w:hAnsi="Trebuchet MS"/>
          <w:b/>
          <w:sz w:val="24"/>
          <w:szCs w:val="24"/>
        </w:rPr>
        <w:t xml:space="preserve">Wednesday </w:t>
      </w:r>
      <w:r w:rsidR="00572E7C">
        <w:rPr>
          <w:rFonts w:ascii="Trebuchet MS" w:hAnsi="Trebuchet MS"/>
          <w:b/>
          <w:sz w:val="24"/>
          <w:szCs w:val="24"/>
        </w:rPr>
        <w:t>30</w:t>
      </w:r>
      <w:r w:rsidR="00FE1E19" w:rsidRPr="00564CE4">
        <w:rPr>
          <w:rFonts w:ascii="Trebuchet MS" w:hAnsi="Trebuchet MS"/>
          <w:b/>
          <w:sz w:val="24"/>
          <w:szCs w:val="24"/>
          <w:vertAlign w:val="superscript"/>
        </w:rPr>
        <w:t>th</w:t>
      </w:r>
      <w:r w:rsidR="00FE1E19" w:rsidRPr="00564CE4">
        <w:rPr>
          <w:rFonts w:ascii="Trebuchet MS" w:hAnsi="Trebuchet MS"/>
          <w:b/>
          <w:sz w:val="24"/>
          <w:szCs w:val="24"/>
        </w:rPr>
        <w:t xml:space="preserve"> </w:t>
      </w:r>
      <w:r w:rsidR="000308B3">
        <w:rPr>
          <w:rFonts w:ascii="Trebuchet MS" w:hAnsi="Trebuchet MS"/>
          <w:b/>
          <w:sz w:val="24"/>
          <w:szCs w:val="24"/>
        </w:rPr>
        <w:t>January 2019</w:t>
      </w:r>
      <w:r w:rsidR="00523A4F" w:rsidRPr="00564CE4">
        <w:rPr>
          <w:rFonts w:ascii="Trebuchet MS" w:hAnsi="Trebuchet MS"/>
          <w:b/>
          <w:sz w:val="24"/>
          <w:szCs w:val="24"/>
        </w:rPr>
        <w:t xml:space="preserve">  </w:t>
      </w:r>
      <w:r w:rsidR="00071E04" w:rsidRPr="00564CE4">
        <w:rPr>
          <w:rFonts w:ascii="Trebuchet MS" w:hAnsi="Trebuchet MS"/>
          <w:b/>
          <w:sz w:val="24"/>
          <w:szCs w:val="24"/>
        </w:rPr>
        <w:t xml:space="preserve"> </w:t>
      </w:r>
      <w:r w:rsidR="00C57B2D" w:rsidRPr="00564CE4">
        <w:rPr>
          <w:rFonts w:ascii="Trebuchet MS" w:hAnsi="Trebuchet MS"/>
          <w:b/>
          <w:sz w:val="24"/>
          <w:szCs w:val="24"/>
        </w:rPr>
        <w:t>2 - 5pm</w:t>
      </w:r>
      <w:r w:rsidR="00572E7C">
        <w:rPr>
          <w:rFonts w:ascii="Trebuchet MS" w:hAnsi="Trebuchet MS"/>
          <w:b/>
          <w:sz w:val="24"/>
          <w:szCs w:val="24"/>
        </w:rPr>
        <w:t xml:space="preserve"> </w:t>
      </w:r>
    </w:p>
    <w:p w:rsidR="004D6ADF" w:rsidRDefault="00572E7C" w:rsidP="00DE00BA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a</w:t>
      </w:r>
      <w:r w:rsidR="004D6ADF" w:rsidRPr="00564CE4">
        <w:rPr>
          <w:rFonts w:ascii="Trebuchet MS" w:hAnsi="Trebuchet MS"/>
          <w:b/>
          <w:sz w:val="24"/>
          <w:szCs w:val="24"/>
        </w:rPr>
        <w:t>t</w:t>
      </w:r>
      <w:proofErr w:type="gramEnd"/>
    </w:p>
    <w:p w:rsidR="00674C6A" w:rsidRPr="00D626EA" w:rsidRDefault="00674C6A" w:rsidP="00674C6A">
      <w:pPr>
        <w:autoSpaceDE w:val="0"/>
        <w:autoSpaceDN w:val="0"/>
        <w:jc w:val="center"/>
        <w:rPr>
          <w:rFonts w:ascii="Trebuchet MS" w:hAnsi="Trebuchet MS"/>
          <w:b/>
        </w:rPr>
      </w:pPr>
      <w:r w:rsidRPr="00D626EA">
        <w:rPr>
          <w:rFonts w:ascii="Trebuchet MS" w:hAnsi="Trebuchet MS"/>
          <w:b/>
        </w:rPr>
        <w:t>COLEY PARK COMMUNITY CENTRE, 140 WENSLEY ROAD, READING, BERKS. RG1 6DW</w:t>
      </w:r>
    </w:p>
    <w:p w:rsidR="00564CE4" w:rsidRPr="005918E7" w:rsidRDefault="00564CE4" w:rsidP="00564CE4">
      <w:pPr>
        <w:spacing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5918E7">
        <w:rPr>
          <w:rFonts w:ascii="Trebuchet MS" w:hAnsi="Trebuchet MS"/>
          <w:b/>
          <w:sz w:val="28"/>
          <w:szCs w:val="28"/>
        </w:rPr>
        <w:t xml:space="preserve">AGENDA </w:t>
      </w:r>
    </w:p>
    <w:tbl>
      <w:tblPr>
        <w:tblStyle w:val="TableGrid"/>
        <w:tblW w:w="1091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6946"/>
        <w:gridCol w:w="1417"/>
      </w:tblGrid>
      <w:tr w:rsidR="00B84644" w:rsidRPr="00A4168F" w:rsidTr="00884E64">
        <w:trPr>
          <w:cantSplit/>
          <w:trHeight w:val="954"/>
        </w:trPr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B84644" w:rsidRPr="007F5105" w:rsidRDefault="00B84644" w:rsidP="00A4168F">
            <w:pPr>
              <w:ind w:left="113" w:right="113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F5105">
              <w:rPr>
                <w:rFonts w:ascii="Trebuchet MS" w:hAnsi="Trebuchet MS"/>
                <w:b/>
                <w:sz w:val="18"/>
                <w:szCs w:val="18"/>
              </w:rPr>
              <w:t>Agenda i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31D8" w:rsidRDefault="000E31D8" w:rsidP="007C50FC">
            <w:pPr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B84644" w:rsidRPr="006163E0" w:rsidRDefault="001533C1" w:rsidP="007C50FC">
            <w:pPr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31D8" w:rsidRDefault="00071E04" w:rsidP="007C50FC">
            <w:pPr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pprox</w:t>
            </w:r>
          </w:p>
          <w:p w:rsidR="00B84644" w:rsidRPr="006163E0" w:rsidRDefault="00B84644" w:rsidP="007C50FC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163E0">
              <w:rPr>
                <w:rFonts w:ascii="Trebuchet MS" w:hAnsi="Trebuchet MS"/>
                <w:b/>
                <w:sz w:val="16"/>
                <w:szCs w:val="16"/>
              </w:rPr>
              <w:t xml:space="preserve">Time </w:t>
            </w:r>
            <w:r w:rsidR="000E31D8">
              <w:rPr>
                <w:rFonts w:ascii="Trebuchet MS" w:hAnsi="Trebuchet MS"/>
                <w:b/>
                <w:sz w:val="16"/>
                <w:szCs w:val="16"/>
              </w:rPr>
              <w:t>allo</w:t>
            </w:r>
            <w:r>
              <w:rPr>
                <w:rFonts w:ascii="Trebuchet MS" w:hAnsi="Trebuchet MS"/>
                <w:b/>
                <w:sz w:val="16"/>
                <w:szCs w:val="16"/>
              </w:rPr>
              <w:t>cated</w:t>
            </w:r>
            <w:r w:rsidRPr="006163E0">
              <w:rPr>
                <w:rFonts w:ascii="Trebuchet MS" w:hAnsi="Trebuchet MS"/>
                <w:b/>
                <w:sz w:val="16"/>
                <w:szCs w:val="16"/>
              </w:rPr>
              <w:t xml:space="preserve"> (mins)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B84644" w:rsidRPr="00A4168F" w:rsidRDefault="00B84644" w:rsidP="003166D7">
            <w:pPr>
              <w:rPr>
                <w:rFonts w:ascii="Trebuchet MS" w:hAnsi="Trebuchet MS"/>
                <w:b/>
              </w:rPr>
            </w:pPr>
            <w:r w:rsidRPr="00A4168F">
              <w:rPr>
                <w:rFonts w:ascii="Trebuchet MS" w:hAnsi="Trebuchet MS"/>
                <w:b/>
              </w:rPr>
              <w:t>Sub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4644" w:rsidRPr="006B12B2" w:rsidRDefault="00B84644" w:rsidP="00690701">
            <w:pPr>
              <w:rPr>
                <w:rFonts w:ascii="Trebuchet MS" w:hAnsi="Trebuchet MS"/>
                <w:b/>
              </w:rPr>
            </w:pPr>
          </w:p>
          <w:p w:rsidR="00B84644" w:rsidRPr="006B12B2" w:rsidRDefault="00B84644" w:rsidP="007F5105">
            <w:pPr>
              <w:rPr>
                <w:rFonts w:ascii="Trebuchet MS" w:hAnsi="Trebuchet MS"/>
                <w:b/>
              </w:rPr>
            </w:pPr>
            <w:r w:rsidRPr="006B12B2">
              <w:rPr>
                <w:rFonts w:ascii="Trebuchet MS" w:hAnsi="Trebuchet MS"/>
                <w:b/>
              </w:rPr>
              <w:t xml:space="preserve">By </w:t>
            </w:r>
          </w:p>
          <w:p w:rsidR="00B84644" w:rsidRPr="006B12B2" w:rsidRDefault="00B84644" w:rsidP="00FB01F4">
            <w:pPr>
              <w:rPr>
                <w:rFonts w:ascii="Trebuchet MS" w:hAnsi="Trebuchet MS"/>
                <w:b/>
              </w:rPr>
            </w:pPr>
            <w:r w:rsidRPr="006B12B2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B84644" w:rsidRPr="00A4168F" w:rsidTr="00884E64">
        <w:tc>
          <w:tcPr>
            <w:tcW w:w="568" w:type="dxa"/>
          </w:tcPr>
          <w:p w:rsidR="00B84644" w:rsidRPr="00A4168F" w:rsidRDefault="002B118A" w:rsidP="003166D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992" w:type="dxa"/>
          </w:tcPr>
          <w:p w:rsidR="00B84644" w:rsidRPr="00A4168F" w:rsidRDefault="002B118A" w:rsidP="003166D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pm</w:t>
            </w:r>
          </w:p>
        </w:tc>
        <w:tc>
          <w:tcPr>
            <w:tcW w:w="992" w:type="dxa"/>
          </w:tcPr>
          <w:p w:rsidR="00B84644" w:rsidRPr="00A4168F" w:rsidRDefault="00572E7C" w:rsidP="003166D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B84644" w:rsidRPr="00A4168F" w:rsidRDefault="00F174A2" w:rsidP="00C57B2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  <w:r w:rsidR="00B84644" w:rsidRPr="00A4168F">
              <w:rPr>
                <w:rFonts w:ascii="Trebuchet MS" w:hAnsi="Trebuchet MS"/>
              </w:rPr>
              <w:t xml:space="preserve"> </w:t>
            </w:r>
            <w:r w:rsidR="00B84644">
              <w:rPr>
                <w:rFonts w:ascii="Trebuchet MS" w:hAnsi="Trebuchet MS"/>
              </w:rPr>
              <w:t>t</w:t>
            </w:r>
            <w:r w:rsidR="00B84644" w:rsidRPr="00A4168F">
              <w:rPr>
                <w:rFonts w:ascii="Trebuchet MS" w:hAnsi="Trebuchet MS"/>
              </w:rPr>
              <w:t xml:space="preserve">o </w:t>
            </w:r>
            <w:r w:rsidR="00351565">
              <w:rPr>
                <w:rFonts w:ascii="Trebuchet MS" w:hAnsi="Trebuchet MS"/>
              </w:rPr>
              <w:t>members of the public &amp; new forum attendees</w:t>
            </w:r>
          </w:p>
        </w:tc>
        <w:tc>
          <w:tcPr>
            <w:tcW w:w="1417" w:type="dxa"/>
          </w:tcPr>
          <w:p w:rsidR="00B84644" w:rsidRPr="005112A3" w:rsidRDefault="00FA57D0" w:rsidP="00F90604">
            <w:pPr>
              <w:rPr>
                <w:rFonts w:ascii="Trebuchet MS" w:hAnsi="Trebuchet MS"/>
                <w:sz w:val="20"/>
                <w:szCs w:val="20"/>
              </w:rPr>
            </w:pPr>
            <w:r w:rsidRPr="005112A3">
              <w:rPr>
                <w:rFonts w:ascii="Trebuchet MS" w:hAnsi="Trebuchet MS"/>
                <w:sz w:val="20"/>
                <w:szCs w:val="20"/>
              </w:rPr>
              <w:t>JB</w:t>
            </w:r>
          </w:p>
        </w:tc>
      </w:tr>
      <w:tr w:rsidR="001533C1" w:rsidRPr="00A4168F" w:rsidTr="00884E64">
        <w:tc>
          <w:tcPr>
            <w:tcW w:w="568" w:type="dxa"/>
          </w:tcPr>
          <w:p w:rsidR="001533C1" w:rsidRPr="00A4168F" w:rsidRDefault="002B118A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992" w:type="dxa"/>
          </w:tcPr>
          <w:p w:rsidR="001533C1" w:rsidRDefault="00CF7D9E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05</w:t>
            </w:r>
          </w:p>
        </w:tc>
        <w:tc>
          <w:tcPr>
            <w:tcW w:w="992" w:type="dxa"/>
          </w:tcPr>
          <w:p w:rsidR="001533C1" w:rsidRDefault="00572E7C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1533C1" w:rsidRPr="00A4168F" w:rsidRDefault="001533C1" w:rsidP="00AE795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ublic participation – questions from the public</w:t>
            </w:r>
          </w:p>
        </w:tc>
        <w:tc>
          <w:tcPr>
            <w:tcW w:w="1417" w:type="dxa"/>
          </w:tcPr>
          <w:p w:rsidR="001533C1" w:rsidRPr="005112A3" w:rsidRDefault="001533C1" w:rsidP="002B60E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12E0B" w:rsidRPr="00A4168F" w:rsidTr="00884E64">
        <w:trPr>
          <w:trHeight w:val="362"/>
        </w:trPr>
        <w:tc>
          <w:tcPr>
            <w:tcW w:w="568" w:type="dxa"/>
            <w:tcBorders>
              <w:bottom w:val="single" w:sz="4" w:space="0" w:color="auto"/>
            </w:tcBorders>
          </w:tcPr>
          <w:p w:rsidR="00412E0B" w:rsidRPr="00A4168F" w:rsidRDefault="002B118A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E0B" w:rsidRDefault="00CF7D9E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E0B" w:rsidRPr="00A4168F" w:rsidRDefault="00572E7C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2E0B" w:rsidRDefault="00412E0B" w:rsidP="00C85390">
            <w:pPr>
              <w:rPr>
                <w:rFonts w:ascii="Trebuchet MS" w:hAnsi="Trebuchet MS"/>
              </w:rPr>
            </w:pPr>
            <w:r w:rsidRPr="00A4168F">
              <w:rPr>
                <w:rFonts w:ascii="Trebuchet MS" w:hAnsi="Trebuchet MS"/>
              </w:rPr>
              <w:t>Declaration of members’ interests</w:t>
            </w:r>
            <w:r w:rsidR="00C028E8">
              <w:rPr>
                <w:rFonts w:ascii="Trebuchet MS" w:hAnsi="Trebuchet MS"/>
              </w:rPr>
              <w:t xml:space="preserve"> with respect to agenda it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2E0B" w:rsidRPr="005112A3" w:rsidRDefault="001E6D5F" w:rsidP="00D147DE">
            <w:pPr>
              <w:rPr>
                <w:rFonts w:ascii="Trebuchet MS" w:hAnsi="Trebuchet MS"/>
                <w:sz w:val="20"/>
                <w:szCs w:val="20"/>
              </w:rPr>
            </w:pPr>
            <w:r w:rsidRPr="005112A3">
              <w:rPr>
                <w:rFonts w:ascii="Trebuchet MS" w:hAnsi="Trebuchet MS"/>
                <w:sz w:val="20"/>
                <w:szCs w:val="20"/>
              </w:rPr>
              <w:t>All</w:t>
            </w:r>
          </w:p>
        </w:tc>
      </w:tr>
      <w:tr w:rsidR="001533C1" w:rsidRPr="00A4168F" w:rsidTr="00884E64">
        <w:trPr>
          <w:trHeight w:val="519"/>
        </w:trPr>
        <w:tc>
          <w:tcPr>
            <w:tcW w:w="568" w:type="dxa"/>
            <w:tcBorders>
              <w:bottom w:val="single" w:sz="4" w:space="0" w:color="auto"/>
            </w:tcBorders>
          </w:tcPr>
          <w:p w:rsidR="001533C1" w:rsidRPr="00A4168F" w:rsidRDefault="002B118A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3C1" w:rsidRDefault="00CF7D9E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3C1" w:rsidRPr="00A4168F" w:rsidRDefault="00572E7C" w:rsidP="002B60E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028E8" w:rsidRDefault="00572E7C" w:rsidP="00C028E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C028E8">
              <w:rPr>
                <w:rFonts w:ascii="Trebuchet MS" w:hAnsi="Trebuchet MS"/>
              </w:rPr>
              <w:t xml:space="preserve">cceptance of </w:t>
            </w:r>
            <w:r w:rsidR="000308B3">
              <w:rPr>
                <w:rFonts w:ascii="Trebuchet MS" w:hAnsi="Trebuchet MS"/>
              </w:rPr>
              <w:t>Sept</w:t>
            </w:r>
            <w:r w:rsidR="00FE1E19">
              <w:rPr>
                <w:rFonts w:ascii="Trebuchet MS" w:hAnsi="Trebuchet MS"/>
              </w:rPr>
              <w:t xml:space="preserve"> </w:t>
            </w:r>
            <w:r w:rsidR="00C85390">
              <w:rPr>
                <w:rFonts w:ascii="Trebuchet MS" w:hAnsi="Trebuchet MS"/>
              </w:rPr>
              <w:t xml:space="preserve">2018 </w:t>
            </w:r>
            <w:r w:rsidR="001533C1" w:rsidRPr="00E529EF">
              <w:rPr>
                <w:rFonts w:ascii="Trebuchet MS" w:hAnsi="Trebuchet MS"/>
              </w:rPr>
              <w:t>m</w:t>
            </w:r>
            <w:r w:rsidR="000308B3">
              <w:rPr>
                <w:rFonts w:ascii="Trebuchet MS" w:hAnsi="Trebuchet MS"/>
              </w:rPr>
              <w:t>inutes</w:t>
            </w:r>
            <w:r w:rsidR="00C028E8">
              <w:rPr>
                <w:rFonts w:ascii="Trebuchet MS" w:hAnsi="Trebuchet MS"/>
              </w:rPr>
              <w:t>.</w:t>
            </w:r>
          </w:p>
          <w:p w:rsidR="00D4616A" w:rsidRDefault="00D4616A" w:rsidP="00C028E8">
            <w:pPr>
              <w:rPr>
                <w:rFonts w:ascii="Trebuchet MS" w:hAnsi="Trebuchet MS"/>
              </w:rPr>
            </w:pPr>
          </w:p>
          <w:p w:rsidR="00FE1E19" w:rsidRPr="00D147DE" w:rsidRDefault="00C028E8" w:rsidP="000308B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1533C1" w:rsidRPr="00E529EF">
              <w:rPr>
                <w:rFonts w:ascii="Trebuchet MS" w:hAnsi="Trebuchet MS"/>
              </w:rPr>
              <w:t xml:space="preserve">ctions &amp; </w:t>
            </w:r>
            <w:r w:rsidR="00C1199E">
              <w:rPr>
                <w:rFonts w:ascii="Trebuchet MS" w:hAnsi="Trebuchet MS"/>
              </w:rPr>
              <w:t xml:space="preserve">matters arising </w:t>
            </w:r>
            <w:r w:rsidR="001F0606">
              <w:rPr>
                <w:rFonts w:ascii="Trebuchet MS" w:hAnsi="Trebuchet MS"/>
              </w:rPr>
              <w:t xml:space="preserve">from </w:t>
            </w:r>
            <w:r w:rsidR="000308B3">
              <w:rPr>
                <w:rFonts w:ascii="Trebuchet MS" w:hAnsi="Trebuchet MS"/>
              </w:rPr>
              <w:t>Sept</w:t>
            </w:r>
            <w:r w:rsidR="00572E7C">
              <w:rPr>
                <w:rFonts w:ascii="Trebuchet MS" w:hAnsi="Trebuchet MS"/>
              </w:rPr>
              <w:t>,</w:t>
            </w:r>
            <w:r w:rsidR="000308B3">
              <w:rPr>
                <w:rFonts w:ascii="Trebuchet MS" w:hAnsi="Trebuchet MS"/>
              </w:rPr>
              <w:t xml:space="preserve"> </w:t>
            </w:r>
            <w:r w:rsidR="00C1199E">
              <w:rPr>
                <w:rFonts w:ascii="Trebuchet MS" w:hAnsi="Trebuchet MS"/>
              </w:rPr>
              <w:t>not on</w:t>
            </w:r>
            <w:r w:rsidR="00C954C3">
              <w:rPr>
                <w:rFonts w:ascii="Trebuchet MS" w:hAnsi="Trebuchet MS"/>
              </w:rPr>
              <w:t xml:space="preserve"> today’s</w:t>
            </w:r>
            <w:r w:rsidR="00C1199E">
              <w:rPr>
                <w:rFonts w:ascii="Trebuchet MS" w:hAnsi="Trebuchet MS"/>
              </w:rPr>
              <w:t xml:space="preserve"> agend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3C1" w:rsidRPr="005112A3" w:rsidRDefault="001E6D5F" w:rsidP="00C57B2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All</w:t>
            </w:r>
          </w:p>
        </w:tc>
      </w:tr>
      <w:tr w:rsidR="004D6869" w:rsidRPr="00A4168F" w:rsidTr="00884E64">
        <w:tc>
          <w:tcPr>
            <w:tcW w:w="568" w:type="dxa"/>
          </w:tcPr>
          <w:p w:rsidR="004D6869" w:rsidRPr="00A4168F" w:rsidRDefault="002B118A" w:rsidP="004D68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992" w:type="dxa"/>
          </w:tcPr>
          <w:p w:rsidR="004D6869" w:rsidRDefault="00CF7D9E" w:rsidP="004D68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30</w:t>
            </w:r>
          </w:p>
        </w:tc>
        <w:tc>
          <w:tcPr>
            <w:tcW w:w="992" w:type="dxa"/>
          </w:tcPr>
          <w:p w:rsidR="004D6869" w:rsidRPr="00A4168F" w:rsidRDefault="004D6869" w:rsidP="004D68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4D6869" w:rsidRDefault="004D6869" w:rsidP="004D686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WBLAF membership from May 2019</w:t>
            </w:r>
          </w:p>
        </w:tc>
        <w:tc>
          <w:tcPr>
            <w:tcW w:w="1417" w:type="dxa"/>
          </w:tcPr>
          <w:p w:rsidR="004D6869" w:rsidRPr="005112A3" w:rsidRDefault="004D6869" w:rsidP="004D6869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JB paper</w:t>
            </w:r>
          </w:p>
        </w:tc>
      </w:tr>
      <w:tr w:rsidR="00533C1E" w:rsidRPr="00A4168F" w:rsidTr="00884E64">
        <w:tc>
          <w:tcPr>
            <w:tcW w:w="568" w:type="dxa"/>
          </w:tcPr>
          <w:p w:rsidR="00533C1E" w:rsidRDefault="008E6436" w:rsidP="00533C1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992" w:type="dxa"/>
          </w:tcPr>
          <w:p w:rsidR="00533C1E" w:rsidRDefault="00CF7D9E" w:rsidP="00533C1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40</w:t>
            </w:r>
          </w:p>
        </w:tc>
        <w:tc>
          <w:tcPr>
            <w:tcW w:w="992" w:type="dxa"/>
          </w:tcPr>
          <w:p w:rsidR="00533C1E" w:rsidRDefault="007159C5" w:rsidP="00533C1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533C1E" w:rsidRDefault="00533C1E" w:rsidP="00533C1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WBLAF email management</w:t>
            </w:r>
          </w:p>
        </w:tc>
        <w:tc>
          <w:tcPr>
            <w:tcW w:w="1417" w:type="dxa"/>
          </w:tcPr>
          <w:p w:rsidR="00533C1E" w:rsidRPr="005112A3" w:rsidRDefault="00533C1E" w:rsidP="00533C1E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JB</w:t>
            </w:r>
            <w:r>
              <w:rPr>
                <w:rFonts w:ascii="Trebuchet MS" w:hAnsi="Trebuchet MS"/>
                <w:sz w:val="18"/>
                <w:szCs w:val="18"/>
              </w:rPr>
              <w:t xml:space="preserve"> paper</w:t>
            </w:r>
          </w:p>
        </w:tc>
      </w:tr>
      <w:tr w:rsidR="00DB1D6F" w:rsidRPr="00A4168F" w:rsidTr="00884E64">
        <w:tc>
          <w:tcPr>
            <w:tcW w:w="568" w:type="dxa"/>
          </w:tcPr>
          <w:p w:rsidR="00DB1D6F" w:rsidRDefault="008E6436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992" w:type="dxa"/>
          </w:tcPr>
          <w:p w:rsidR="00DB1D6F" w:rsidRDefault="007159C5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55</w:t>
            </w:r>
          </w:p>
        </w:tc>
        <w:tc>
          <w:tcPr>
            <w:tcW w:w="992" w:type="dxa"/>
          </w:tcPr>
          <w:p w:rsidR="00DB1D6F" w:rsidRDefault="007159C5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DB1D6F" w:rsidRDefault="007159C5" w:rsidP="00DB1D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BDC Case Programme 2019-20</w:t>
            </w:r>
          </w:p>
        </w:tc>
        <w:tc>
          <w:tcPr>
            <w:tcW w:w="1417" w:type="dxa"/>
          </w:tcPr>
          <w:p w:rsidR="00DB1D6F" w:rsidRPr="005112A3" w:rsidRDefault="007159C5" w:rsidP="00DB1D6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B paper</w:t>
            </w:r>
          </w:p>
        </w:tc>
      </w:tr>
      <w:tr w:rsidR="007159C5" w:rsidRPr="00A4168F" w:rsidTr="00884E64">
        <w:tc>
          <w:tcPr>
            <w:tcW w:w="568" w:type="dxa"/>
          </w:tcPr>
          <w:p w:rsidR="007159C5" w:rsidRDefault="007159C5" w:rsidP="007159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992" w:type="dxa"/>
          </w:tcPr>
          <w:p w:rsidR="007159C5" w:rsidRDefault="007159C5" w:rsidP="007159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00</w:t>
            </w:r>
          </w:p>
        </w:tc>
        <w:tc>
          <w:tcPr>
            <w:tcW w:w="992" w:type="dxa"/>
          </w:tcPr>
          <w:p w:rsidR="007159C5" w:rsidRPr="0054722E" w:rsidRDefault="007159C5" w:rsidP="007159C5">
            <w:r>
              <w:t>5</w:t>
            </w:r>
          </w:p>
        </w:tc>
        <w:tc>
          <w:tcPr>
            <w:tcW w:w="6946" w:type="dxa"/>
          </w:tcPr>
          <w:p w:rsidR="007159C5" w:rsidRPr="0054722E" w:rsidRDefault="007159C5" w:rsidP="007159C5">
            <w:r w:rsidRPr="0054722E">
              <w:t>Communication of Forum business using social media - update</w:t>
            </w:r>
          </w:p>
        </w:tc>
        <w:tc>
          <w:tcPr>
            <w:tcW w:w="1417" w:type="dxa"/>
          </w:tcPr>
          <w:p w:rsidR="007159C5" w:rsidRDefault="007159C5" w:rsidP="007159C5">
            <w:r w:rsidRPr="0054722E">
              <w:t>JW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7159C5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05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946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ding ROWIP review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NL</w:t>
            </w:r>
            <w:r>
              <w:rPr>
                <w:rFonts w:ascii="Trebuchet MS" w:hAnsi="Trebuchet MS"/>
                <w:sz w:val="18"/>
                <w:szCs w:val="18"/>
              </w:rPr>
              <w:t xml:space="preserve"> paper</w:t>
            </w:r>
          </w:p>
        </w:tc>
      </w:tr>
      <w:tr w:rsidR="00F7395D" w:rsidRPr="005112A3" w:rsidTr="0071642C">
        <w:trPr>
          <w:trHeight w:val="339"/>
        </w:trPr>
        <w:tc>
          <w:tcPr>
            <w:tcW w:w="568" w:type="dxa"/>
          </w:tcPr>
          <w:p w:rsidR="00F7395D" w:rsidRDefault="007159C5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  <w:p w:rsidR="00F61C02" w:rsidRDefault="00F61C02" w:rsidP="00F7395D">
            <w:pPr>
              <w:rPr>
                <w:rFonts w:ascii="Trebuchet MS" w:hAnsi="Trebuchet MS"/>
              </w:rPr>
            </w:pPr>
          </w:p>
          <w:p w:rsidR="00F61C02" w:rsidRPr="00A4168F" w:rsidRDefault="00F61C02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a</w:t>
            </w:r>
          </w:p>
        </w:tc>
        <w:tc>
          <w:tcPr>
            <w:tcW w:w="992" w:type="dxa"/>
          </w:tcPr>
          <w:p w:rsidR="00F7395D" w:rsidRPr="00A4168F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15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6" w:type="dxa"/>
          </w:tcPr>
          <w:p w:rsidR="00F7395D" w:rsidRDefault="00F7395D" w:rsidP="00F7395D">
            <w:pPr>
              <w:tabs>
                <w:tab w:val="left" w:pos="720"/>
                <w:tab w:val="right" w:pos="810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okingham Borough Council to give a verbal update on various ongoing projects and opportunities from new development plans</w:t>
            </w:r>
          </w:p>
          <w:p w:rsidR="00F61C02" w:rsidRPr="00F61C02" w:rsidRDefault="00F61C02" w:rsidP="00F7395D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 w:rsidRPr="00F61C02">
              <w:rPr>
                <w:rFonts w:ascii="Trebuchet MS" w:eastAsia="Times New Roman" w:hAnsi="Trebuchet MS"/>
              </w:rPr>
              <w:t>Homes for the Future (Wokingham Borough Council Consultation)</w:t>
            </w:r>
          </w:p>
        </w:tc>
        <w:tc>
          <w:tcPr>
            <w:tcW w:w="1417" w:type="dxa"/>
          </w:tcPr>
          <w:p w:rsidR="00F7395D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F</w:t>
            </w:r>
            <w:r w:rsidR="00B55051">
              <w:rPr>
                <w:rFonts w:ascii="Trebuchet MS" w:hAnsi="Trebuchet MS"/>
                <w:sz w:val="18"/>
                <w:szCs w:val="18"/>
              </w:rPr>
              <w:t xml:space="preserve"> Verbal</w:t>
            </w:r>
          </w:p>
          <w:p w:rsidR="00F61C02" w:rsidRDefault="00F61C02" w:rsidP="00F7395D">
            <w:pPr>
              <w:rPr>
                <w:rFonts w:ascii="Trebuchet MS" w:hAnsi="Trebuchet MS"/>
                <w:sz w:val="18"/>
                <w:szCs w:val="18"/>
              </w:rPr>
            </w:pPr>
          </w:p>
          <w:p w:rsidR="00F61C02" w:rsidRDefault="00F61C02" w:rsidP="00F7395D">
            <w:pPr>
              <w:rPr>
                <w:rFonts w:ascii="Trebuchet MS" w:hAnsi="Trebuchet MS"/>
                <w:sz w:val="18"/>
                <w:szCs w:val="18"/>
              </w:rPr>
            </w:pPr>
          </w:p>
          <w:p w:rsidR="00F61C02" w:rsidRPr="005112A3" w:rsidRDefault="00F61C02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H Paper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7159C5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20</w:t>
            </w:r>
          </w:p>
        </w:tc>
        <w:tc>
          <w:tcPr>
            <w:tcW w:w="992" w:type="dxa"/>
          </w:tcPr>
          <w:p w:rsidR="00F7395D" w:rsidRDefault="008D3811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F7395D" w:rsidRPr="008D1DAF" w:rsidRDefault="00F7395D" w:rsidP="00F7395D">
            <w:pPr>
              <w:spacing w:before="100" w:beforeAutospacing="1" w:after="100" w:afterAutospacing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st Berks ROWIP revision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EC</w:t>
            </w:r>
            <w:r>
              <w:rPr>
                <w:rFonts w:ascii="Trebuchet MS" w:hAnsi="Trebuchet MS"/>
                <w:sz w:val="18"/>
                <w:szCs w:val="18"/>
              </w:rPr>
              <w:t xml:space="preserve"> paper</w:t>
            </w:r>
          </w:p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7395D" w:rsidRPr="00A4168F" w:rsidTr="00884E64">
        <w:tc>
          <w:tcPr>
            <w:tcW w:w="568" w:type="dxa"/>
          </w:tcPr>
          <w:p w:rsidR="00F7395D" w:rsidRDefault="00562CF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30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6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 &amp; Brexit - update</w:t>
            </w:r>
          </w:p>
          <w:p w:rsidR="00F7395D" w:rsidRPr="003A0AC5" w:rsidRDefault="00F7395D" w:rsidP="00F7395D">
            <w:pPr>
              <w:pStyle w:val="ListParagraph"/>
              <w:ind w:left="2202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  <w:vertAlign w:val="subscript"/>
              </w:rPr>
            </w:pPr>
            <w:r w:rsidRPr="00CC1FE1">
              <w:rPr>
                <w:rFonts w:ascii="Trebuchet MS" w:hAnsi="Trebuchet MS"/>
                <w:sz w:val="18"/>
                <w:szCs w:val="18"/>
              </w:rPr>
              <w:t>JB paper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562CF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35</w:t>
            </w:r>
          </w:p>
        </w:tc>
        <w:tc>
          <w:tcPr>
            <w:tcW w:w="992" w:type="dxa"/>
          </w:tcPr>
          <w:p w:rsidR="00F7395D" w:rsidRDefault="008D3811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F7395D" w:rsidRPr="00674C6A" w:rsidRDefault="00F7395D" w:rsidP="00F7395D">
            <w:pPr>
              <w:rPr>
                <w:rFonts w:ascii="Trebuchet MS" w:eastAsia="Times New Roman" w:hAnsi="Trebuchet MS" w:cs="Helvetica"/>
                <w:iCs/>
              </w:rPr>
            </w:pPr>
            <w:r w:rsidRPr="0071642C">
              <w:rPr>
                <w:rFonts w:ascii="Trebuchet MS" w:eastAsia="Times New Roman" w:hAnsi="Trebuchet MS" w:cs="Helvetica"/>
                <w:iCs/>
              </w:rPr>
              <w:t>National Grid Landscape Enhancement Initiative Funding</w:t>
            </w:r>
          </w:p>
        </w:tc>
        <w:tc>
          <w:tcPr>
            <w:tcW w:w="1417" w:type="dxa"/>
          </w:tcPr>
          <w:p w:rsidR="00F7395D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S</w:t>
            </w:r>
            <w:r w:rsidR="00B55051">
              <w:rPr>
                <w:rFonts w:ascii="Trebuchet MS" w:hAnsi="Trebuchet MS"/>
                <w:sz w:val="18"/>
                <w:szCs w:val="18"/>
              </w:rPr>
              <w:t xml:space="preserve"> paper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43646B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45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6" w:type="dxa"/>
          </w:tcPr>
          <w:p w:rsidR="00F7395D" w:rsidRDefault="00CC1FE1" w:rsidP="00CC1F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</w:t>
            </w:r>
            <w:r w:rsidR="00F7395D">
              <w:rPr>
                <w:rFonts w:ascii="Trebuchet MS" w:hAnsi="Trebuchet MS"/>
              </w:rPr>
              <w:t>se of Cross-compliance GAEC 7b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CC1FE1">
              <w:rPr>
                <w:rFonts w:ascii="Trebuchet MS" w:hAnsi="Trebuchet MS"/>
                <w:sz w:val="18"/>
                <w:szCs w:val="18"/>
              </w:rPr>
              <w:t>JB paper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7F1A23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50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Fs as  statutory consultees - update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CM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6578CA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55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6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RT Reading / Wokingham – update</w:t>
            </w:r>
          </w:p>
          <w:p w:rsidR="00F7395D" w:rsidRDefault="00F7395D" w:rsidP="00F7395D">
            <w:pPr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Wokingham &amp; Reading members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1E6A06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05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pdate on the TROs on byways at </w:t>
            </w:r>
            <w:proofErr w:type="spellStart"/>
            <w:r>
              <w:rPr>
                <w:rFonts w:ascii="Trebuchet MS" w:hAnsi="Trebuchet MS"/>
              </w:rPr>
              <w:t>Bucklebury</w:t>
            </w:r>
            <w:proofErr w:type="spellEnd"/>
            <w:r>
              <w:rPr>
                <w:rFonts w:ascii="Trebuchet MS" w:hAnsi="Trebuchet MS"/>
              </w:rPr>
              <w:t xml:space="preserve"> Common &amp; </w:t>
            </w:r>
            <w:proofErr w:type="spellStart"/>
            <w:r>
              <w:rPr>
                <w:rFonts w:ascii="Trebuchet MS" w:hAnsi="Trebuchet MS"/>
              </w:rPr>
              <w:t>Lambourn</w:t>
            </w:r>
            <w:proofErr w:type="spellEnd"/>
            <w:r>
              <w:rPr>
                <w:rFonts w:ascii="Trebuchet MS" w:hAnsi="Trebuchet MS"/>
              </w:rPr>
              <w:t>, West Berks &amp; the repairs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EC</w:t>
            </w:r>
            <w:r>
              <w:rPr>
                <w:rFonts w:ascii="Trebuchet MS" w:hAnsi="Trebuchet MS"/>
                <w:sz w:val="18"/>
                <w:szCs w:val="18"/>
              </w:rPr>
              <w:t xml:space="preserve"> verbal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Default="003160D0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992" w:type="dxa"/>
          </w:tcPr>
          <w:p w:rsidR="00F7395D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10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6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treatley</w:t>
            </w:r>
            <w:proofErr w:type="spellEnd"/>
            <w:r>
              <w:rPr>
                <w:rFonts w:ascii="Trebuchet MS" w:hAnsi="Trebuchet MS"/>
              </w:rPr>
              <w:t xml:space="preserve"> FP 21 – update</w:t>
            </w:r>
          </w:p>
        </w:tc>
        <w:tc>
          <w:tcPr>
            <w:tcW w:w="1417" w:type="dxa"/>
          </w:tcPr>
          <w:p w:rsidR="00F7395D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EC / MP</w:t>
            </w:r>
          </w:p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per </w:t>
            </w:r>
          </w:p>
        </w:tc>
      </w:tr>
      <w:tr w:rsidR="00F7395D" w:rsidRPr="00A4168F" w:rsidTr="00C35E4D">
        <w:trPr>
          <w:trHeight w:val="1209"/>
        </w:trPr>
        <w:tc>
          <w:tcPr>
            <w:tcW w:w="568" w:type="dxa"/>
          </w:tcPr>
          <w:p w:rsidR="00F7395D" w:rsidRPr="00A4168F" w:rsidRDefault="00EA7D72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992" w:type="dxa"/>
          </w:tcPr>
          <w:p w:rsidR="00F7395D" w:rsidRPr="00A4168F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20</w:t>
            </w:r>
          </w:p>
        </w:tc>
        <w:tc>
          <w:tcPr>
            <w:tcW w:w="992" w:type="dxa"/>
          </w:tcPr>
          <w:p w:rsidR="00F7395D" w:rsidRPr="00A4168F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F7395D" w:rsidRDefault="00F7395D" w:rsidP="00F7395D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Pr="006B12B2">
              <w:rPr>
                <w:rFonts w:ascii="Trebuchet MS" w:hAnsi="Trebuchet MS"/>
              </w:rPr>
              <w:t xml:space="preserve">ssues dealt with by email since the </w:t>
            </w:r>
            <w:r>
              <w:rPr>
                <w:rFonts w:ascii="Trebuchet MS" w:hAnsi="Trebuchet MS"/>
              </w:rPr>
              <w:t>Sept 2018</w:t>
            </w:r>
            <w:r w:rsidRPr="006B12B2">
              <w:rPr>
                <w:rFonts w:ascii="Trebuchet MS" w:hAnsi="Trebuchet MS"/>
              </w:rPr>
              <w:t xml:space="preserve"> meeting:</w:t>
            </w:r>
          </w:p>
          <w:p w:rsidR="00F7395D" w:rsidRDefault="00F7395D" w:rsidP="00F7395D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kingham Vision</w:t>
            </w:r>
          </w:p>
          <w:p w:rsidR="00F7395D" w:rsidRDefault="00F7395D" w:rsidP="00F7395D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st Berks Vision</w:t>
            </w:r>
          </w:p>
          <w:p w:rsidR="00F7395D" w:rsidRDefault="00F7395D" w:rsidP="00F7395D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ponse to planning application for the Hermitage to Hampstead </w:t>
            </w:r>
            <w:proofErr w:type="spellStart"/>
            <w:r>
              <w:rPr>
                <w:rFonts w:ascii="Trebuchet MS" w:hAnsi="Trebuchet MS"/>
              </w:rPr>
              <w:t>Norreys</w:t>
            </w:r>
            <w:proofErr w:type="spellEnd"/>
            <w:r>
              <w:rPr>
                <w:rFonts w:ascii="Trebuchet MS" w:hAnsi="Trebuchet MS"/>
              </w:rPr>
              <w:t xml:space="preserve"> Railway Path</w:t>
            </w:r>
          </w:p>
          <w:p w:rsidR="00F7395D" w:rsidRDefault="00F7395D" w:rsidP="00F7395D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rth Wessex Downs AONB Management Plan Consultation</w:t>
            </w:r>
          </w:p>
          <w:p w:rsidR="00F7395D" w:rsidRDefault="00F7395D" w:rsidP="00F7395D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view of National Parks &amp; AONBs </w:t>
            </w:r>
          </w:p>
          <w:p w:rsidR="00F7395D" w:rsidRDefault="00F7395D" w:rsidP="00E447F6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opping up of Highway at 23 Celandine Grove Thatcham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JB </w:t>
            </w:r>
            <w:r w:rsidRPr="005112A3">
              <w:rPr>
                <w:rFonts w:ascii="Trebuchet MS" w:hAnsi="Trebuchet MS"/>
                <w:sz w:val="18"/>
                <w:szCs w:val="18"/>
              </w:rPr>
              <w:t>No paper</w:t>
            </w:r>
          </w:p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</w:p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  <w:r w:rsidRPr="005112A3">
              <w:rPr>
                <w:rFonts w:ascii="Trebuchet MS" w:hAnsi="Trebuchet MS"/>
                <w:sz w:val="18"/>
                <w:szCs w:val="18"/>
              </w:rPr>
              <w:t>Responses circulated previously.</w:t>
            </w:r>
          </w:p>
          <w:p w:rsidR="00F7395D" w:rsidRPr="005112A3" w:rsidRDefault="00F7395D" w:rsidP="00EA7D72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Final responses available on request from secretary.</w:t>
            </w:r>
          </w:p>
        </w:tc>
      </w:tr>
      <w:tr w:rsidR="00F7395D" w:rsidRPr="00A4168F" w:rsidTr="00C35E4D">
        <w:trPr>
          <w:trHeight w:val="1209"/>
        </w:trPr>
        <w:tc>
          <w:tcPr>
            <w:tcW w:w="568" w:type="dxa"/>
          </w:tcPr>
          <w:p w:rsidR="00F7395D" w:rsidRDefault="00EA7D72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0</w:t>
            </w:r>
          </w:p>
          <w:p w:rsidR="00F7395D" w:rsidRDefault="00EA7D72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E447F6">
              <w:rPr>
                <w:rFonts w:ascii="Trebuchet MS" w:hAnsi="Trebuchet MS"/>
              </w:rPr>
              <w:t>0</w:t>
            </w:r>
            <w:r w:rsidR="00F7395D">
              <w:rPr>
                <w:rFonts w:ascii="Trebuchet MS" w:hAnsi="Trebuchet MS"/>
              </w:rPr>
              <w:t>a</w:t>
            </w:r>
          </w:p>
          <w:p w:rsidR="00F7395D" w:rsidRDefault="00F7395D" w:rsidP="00F7395D">
            <w:pPr>
              <w:rPr>
                <w:rFonts w:ascii="Trebuchet MS" w:hAnsi="Trebuchet MS"/>
              </w:rPr>
            </w:pPr>
          </w:p>
          <w:p w:rsidR="00F7395D" w:rsidRPr="008E6436" w:rsidRDefault="00EA7D72" w:rsidP="00EA7D72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2</w:t>
            </w:r>
            <w:r w:rsidR="00E447F6">
              <w:rPr>
                <w:rFonts w:ascii="Trebuchet MS" w:hAnsi="Trebuchet MS"/>
                <w:sz w:val="21"/>
                <w:szCs w:val="21"/>
              </w:rPr>
              <w:t>0</w:t>
            </w:r>
            <w:r w:rsidR="00F7395D" w:rsidRPr="008E6436">
              <w:rPr>
                <w:rFonts w:ascii="Trebuchet MS" w:hAnsi="Trebuchet MS"/>
                <w:sz w:val="21"/>
                <w:szCs w:val="21"/>
              </w:rPr>
              <w:t>b</w:t>
            </w:r>
          </w:p>
        </w:tc>
        <w:tc>
          <w:tcPr>
            <w:tcW w:w="992" w:type="dxa"/>
          </w:tcPr>
          <w:p w:rsidR="00F7395D" w:rsidRPr="00A4168F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25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-10</w:t>
            </w:r>
          </w:p>
        </w:tc>
        <w:tc>
          <w:tcPr>
            <w:tcW w:w="6946" w:type="dxa"/>
          </w:tcPr>
          <w:p w:rsidR="00F7395D" w:rsidRDefault="00F7395D" w:rsidP="00F7395D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orts from non-ROWIP working groups:</w:t>
            </w:r>
          </w:p>
          <w:p w:rsidR="00F7395D" w:rsidRDefault="00F7395D" w:rsidP="00F7395D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 w:rsidRPr="005707B0">
              <w:rPr>
                <w:rFonts w:ascii="Trebuchet MS" w:hAnsi="Trebuchet MS"/>
              </w:rPr>
              <w:t xml:space="preserve">Re-instatement of </w:t>
            </w:r>
            <w:proofErr w:type="spellStart"/>
            <w:r w:rsidRPr="005707B0">
              <w:rPr>
                <w:rFonts w:ascii="Trebuchet MS" w:hAnsi="Trebuchet MS"/>
              </w:rPr>
              <w:t>Chieveley</w:t>
            </w:r>
            <w:proofErr w:type="spellEnd"/>
            <w:r w:rsidRPr="005707B0">
              <w:rPr>
                <w:rFonts w:ascii="Trebuchet MS" w:hAnsi="Trebuchet MS"/>
              </w:rPr>
              <w:t xml:space="preserve"> byway 49 (Marsh Lane) after sand quarrying at Old Kiln Farm, </w:t>
            </w:r>
            <w:proofErr w:type="spellStart"/>
            <w:r w:rsidRPr="005707B0">
              <w:rPr>
                <w:rFonts w:ascii="Trebuchet MS" w:hAnsi="Trebuchet MS"/>
              </w:rPr>
              <w:t>Curridge</w:t>
            </w:r>
            <w:proofErr w:type="spellEnd"/>
            <w:r w:rsidRPr="005707B0">
              <w:rPr>
                <w:rFonts w:ascii="Trebuchet MS" w:hAnsi="Trebuchet MS"/>
              </w:rPr>
              <w:t>.</w:t>
            </w:r>
          </w:p>
          <w:p w:rsidR="00F7395D" w:rsidRDefault="00F7395D" w:rsidP="00F7395D">
            <w:pPr>
              <w:tabs>
                <w:tab w:val="left" w:pos="720"/>
                <w:tab w:val="right" w:pos="8100"/>
              </w:tabs>
              <w:rPr>
                <w:rFonts w:ascii="Trebuchet MS" w:hAnsi="Trebuchet MS"/>
              </w:rPr>
            </w:pPr>
            <w:r w:rsidRPr="00533C1E">
              <w:rPr>
                <w:rFonts w:ascii="Trebuchet MS" w:hAnsi="Trebuchet MS"/>
              </w:rPr>
              <w:t>Disabled access working group</w:t>
            </w:r>
            <w:r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ab/>
            </w:r>
          </w:p>
        </w:tc>
        <w:tc>
          <w:tcPr>
            <w:tcW w:w="1417" w:type="dxa"/>
          </w:tcPr>
          <w:p w:rsidR="00F7395D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</w:p>
          <w:p w:rsidR="00F7395D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B</w:t>
            </w:r>
            <w:r w:rsidR="00E2593B">
              <w:rPr>
                <w:rFonts w:ascii="Trebuchet MS" w:hAnsi="Trebuchet MS"/>
                <w:sz w:val="18"/>
                <w:szCs w:val="18"/>
              </w:rPr>
              <w:t xml:space="preserve"> Paper</w:t>
            </w:r>
          </w:p>
          <w:p w:rsidR="00F7395D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</w:p>
          <w:p w:rsidR="00F7395D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</w:p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B</w:t>
            </w:r>
            <w:r w:rsidR="00E2593B">
              <w:rPr>
                <w:rFonts w:ascii="Trebuchet MS" w:hAnsi="Trebuchet MS"/>
                <w:sz w:val="18"/>
                <w:szCs w:val="18"/>
              </w:rPr>
              <w:t xml:space="preserve"> Paper</w:t>
            </w:r>
          </w:p>
        </w:tc>
      </w:tr>
      <w:tr w:rsidR="00F7395D" w:rsidRPr="00A4168F" w:rsidTr="007D2061">
        <w:trPr>
          <w:trHeight w:val="866"/>
        </w:trPr>
        <w:tc>
          <w:tcPr>
            <w:tcW w:w="568" w:type="dxa"/>
          </w:tcPr>
          <w:p w:rsidR="00F7395D" w:rsidRPr="00A4168F" w:rsidRDefault="008E6436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E447F6">
              <w:rPr>
                <w:rFonts w:ascii="Trebuchet MS" w:hAnsi="Trebuchet MS"/>
              </w:rPr>
              <w:t>1</w:t>
            </w:r>
          </w:p>
        </w:tc>
        <w:tc>
          <w:tcPr>
            <w:tcW w:w="992" w:type="dxa"/>
          </w:tcPr>
          <w:p w:rsidR="00F7395D" w:rsidRPr="00A4168F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35</w:t>
            </w:r>
          </w:p>
        </w:tc>
        <w:tc>
          <w:tcPr>
            <w:tcW w:w="992" w:type="dxa"/>
          </w:tcPr>
          <w:p w:rsidR="00F7395D" w:rsidRPr="00A4168F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6" w:type="dxa"/>
          </w:tcPr>
          <w:p w:rsidR="00F7395D" w:rsidRPr="007C50FC" w:rsidRDefault="00F7395D" w:rsidP="00F7395D">
            <w:pPr>
              <w:rPr>
                <w:rFonts w:ascii="Trebuchet MS" w:hAnsi="Trebuchet MS"/>
              </w:rPr>
            </w:pPr>
            <w:r w:rsidRPr="00A4168F">
              <w:rPr>
                <w:rFonts w:ascii="Trebuchet MS" w:hAnsi="Trebuchet MS"/>
              </w:rPr>
              <w:t>Cr</w:t>
            </w:r>
            <w:r>
              <w:rPr>
                <w:rFonts w:ascii="Trebuchet MS" w:hAnsi="Trebuchet MS"/>
              </w:rPr>
              <w:t xml:space="preserve">oss-boundary liaison with </w:t>
            </w:r>
            <w:r w:rsidRPr="007C50FC">
              <w:rPr>
                <w:rFonts w:ascii="Trebuchet MS" w:hAnsi="Trebuchet MS"/>
              </w:rPr>
              <w:t>neighbouring LAFs</w:t>
            </w:r>
            <w:r w:rsidR="0085626C">
              <w:rPr>
                <w:rFonts w:ascii="Trebuchet MS" w:hAnsi="Trebuchet MS"/>
              </w:rPr>
              <w:t>:</w:t>
            </w:r>
            <w:r w:rsidR="0085626C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>Hants (</w:t>
            </w:r>
            <w:r w:rsidRPr="006B12B2">
              <w:rPr>
                <w:rFonts w:ascii="Trebuchet MS" w:hAnsi="Trebuchet MS"/>
              </w:rPr>
              <w:t>HB</w:t>
            </w:r>
            <w:r>
              <w:rPr>
                <w:rFonts w:ascii="Trebuchet MS" w:hAnsi="Trebuchet MS"/>
              </w:rPr>
              <w:t>), Oxon (</w:t>
            </w:r>
            <w:r w:rsidRPr="006B12B2">
              <w:rPr>
                <w:rFonts w:ascii="Trebuchet MS" w:hAnsi="Trebuchet MS"/>
              </w:rPr>
              <w:t>CM</w:t>
            </w:r>
            <w:r>
              <w:rPr>
                <w:rFonts w:ascii="Trebuchet MS" w:hAnsi="Trebuchet MS"/>
              </w:rPr>
              <w:t>), Wilts (GS), BF/RBWM (no observer)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 w:rsidRPr="005112A3">
              <w:rPr>
                <w:rFonts w:ascii="Trebuchet MS" w:hAnsi="Trebuchet MS"/>
                <w:sz w:val="18"/>
                <w:szCs w:val="18"/>
              </w:rPr>
              <w:t>Members</w:t>
            </w:r>
          </w:p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7395D" w:rsidRPr="00A4168F" w:rsidTr="00884E64">
        <w:trPr>
          <w:trHeight w:val="339"/>
        </w:trPr>
        <w:tc>
          <w:tcPr>
            <w:tcW w:w="568" w:type="dxa"/>
          </w:tcPr>
          <w:p w:rsidR="00F7395D" w:rsidRPr="00A4168F" w:rsidRDefault="00E447F6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992" w:type="dxa"/>
          </w:tcPr>
          <w:p w:rsidR="00F7395D" w:rsidRPr="00A4168F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45</w:t>
            </w:r>
          </w:p>
        </w:tc>
        <w:tc>
          <w:tcPr>
            <w:tcW w:w="992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6946" w:type="dxa"/>
          </w:tcPr>
          <w:p w:rsidR="00F7395D" w:rsidRPr="00A5546D" w:rsidRDefault="00F7395D" w:rsidP="00F7395D">
            <w:pPr>
              <w:rPr>
                <w:rFonts w:ascii="Trebuchet MS" w:hAnsi="Trebuchet MS"/>
              </w:rPr>
            </w:pPr>
            <w:r w:rsidRPr="00A5546D">
              <w:rPr>
                <w:rFonts w:ascii="Trebuchet MS" w:hAnsi="Trebuchet MS"/>
              </w:rPr>
              <w:t>West Berks Commons:</w:t>
            </w:r>
          </w:p>
          <w:p w:rsidR="00F7395D" w:rsidRPr="00273E83" w:rsidRDefault="00F7395D" w:rsidP="00F7395D">
            <w:proofErr w:type="spellStart"/>
            <w:r w:rsidRPr="00A5546D">
              <w:rPr>
                <w:rFonts w:ascii="Trebuchet MS" w:hAnsi="Trebuchet MS"/>
              </w:rPr>
              <w:t>Bucklebury</w:t>
            </w:r>
            <w:proofErr w:type="spellEnd"/>
            <w:r w:rsidRPr="00A5546D">
              <w:rPr>
                <w:rFonts w:ascii="Trebuchet MS" w:hAnsi="Trebuchet MS"/>
              </w:rPr>
              <w:t xml:space="preserve"> (CM), </w:t>
            </w:r>
            <w:proofErr w:type="spellStart"/>
            <w:r w:rsidRPr="00A5546D">
              <w:rPr>
                <w:rFonts w:ascii="Trebuchet MS" w:hAnsi="Trebuchet MS"/>
              </w:rPr>
              <w:t>Padworth</w:t>
            </w:r>
            <w:proofErr w:type="spellEnd"/>
            <w:r w:rsidRPr="00A5546D">
              <w:rPr>
                <w:rFonts w:ascii="Trebuchet MS" w:hAnsi="Trebuchet MS"/>
              </w:rPr>
              <w:t xml:space="preserve"> (GS), </w:t>
            </w:r>
            <w:proofErr w:type="spellStart"/>
            <w:r w:rsidRPr="00A5546D">
              <w:rPr>
                <w:rFonts w:ascii="Trebuchet MS" w:hAnsi="Trebuchet MS"/>
              </w:rPr>
              <w:t>Snelsmore</w:t>
            </w:r>
            <w:proofErr w:type="spellEnd"/>
            <w:r w:rsidRPr="00A5546D">
              <w:rPr>
                <w:rFonts w:ascii="Trebuchet MS" w:hAnsi="Trebuchet MS"/>
              </w:rPr>
              <w:t xml:space="preserve"> (JB), </w:t>
            </w:r>
            <w:proofErr w:type="spellStart"/>
            <w:r w:rsidRPr="00A5546D">
              <w:rPr>
                <w:rFonts w:ascii="Trebuchet MS" w:hAnsi="Trebuchet MS"/>
              </w:rPr>
              <w:t>Wokefield</w:t>
            </w:r>
            <w:proofErr w:type="spellEnd"/>
            <w:r w:rsidRPr="00A5546D">
              <w:rPr>
                <w:rFonts w:ascii="Trebuchet MS" w:hAnsi="Trebuchet MS"/>
              </w:rPr>
              <w:t xml:space="preserve"> (MP), Greenham &amp; </w:t>
            </w:r>
            <w:proofErr w:type="spellStart"/>
            <w:r w:rsidRPr="00A5546D">
              <w:rPr>
                <w:rFonts w:ascii="Trebuchet MS" w:hAnsi="Trebuchet MS"/>
              </w:rPr>
              <w:t>Crookham</w:t>
            </w:r>
            <w:proofErr w:type="spellEnd"/>
            <w:r w:rsidRPr="00A5546D">
              <w:rPr>
                <w:rFonts w:ascii="Trebuchet MS" w:hAnsi="Trebuchet MS"/>
              </w:rPr>
              <w:t xml:space="preserve"> (HB)</w:t>
            </w:r>
          </w:p>
        </w:tc>
        <w:tc>
          <w:tcPr>
            <w:tcW w:w="1417" w:type="dxa"/>
          </w:tcPr>
          <w:p w:rsidR="00F7395D" w:rsidRDefault="00F7395D" w:rsidP="00F7395D">
            <w:r>
              <w:t>Members</w:t>
            </w:r>
          </w:p>
        </w:tc>
      </w:tr>
      <w:tr w:rsidR="00F7395D" w:rsidRPr="00A4168F" w:rsidTr="00884E64">
        <w:trPr>
          <w:trHeight w:val="339"/>
        </w:trPr>
        <w:tc>
          <w:tcPr>
            <w:tcW w:w="568" w:type="dxa"/>
          </w:tcPr>
          <w:p w:rsidR="00F7395D" w:rsidRPr="00A4168F" w:rsidRDefault="003F3610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</w:t>
            </w:r>
          </w:p>
        </w:tc>
        <w:tc>
          <w:tcPr>
            <w:tcW w:w="992" w:type="dxa"/>
          </w:tcPr>
          <w:p w:rsidR="00F7395D" w:rsidRPr="00A4168F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55</w:t>
            </w:r>
          </w:p>
        </w:tc>
        <w:tc>
          <w:tcPr>
            <w:tcW w:w="992" w:type="dxa"/>
          </w:tcPr>
          <w:p w:rsidR="00F7395D" w:rsidRPr="00A4168F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F7395D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ture Work Programme / Horizon scanning</w:t>
            </w:r>
          </w:p>
          <w:p w:rsidR="00F7395D" w:rsidRPr="009C6268" w:rsidRDefault="00F7395D" w:rsidP="00F7395D">
            <w:pPr>
              <w:pStyle w:val="ListParagraph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l</w:t>
            </w:r>
          </w:p>
        </w:tc>
      </w:tr>
      <w:tr w:rsidR="00F7395D" w:rsidRPr="00A4168F" w:rsidTr="00884E64">
        <w:tc>
          <w:tcPr>
            <w:tcW w:w="568" w:type="dxa"/>
          </w:tcPr>
          <w:p w:rsidR="00F7395D" w:rsidRPr="00A4168F" w:rsidRDefault="003F3610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  <w:tc>
          <w:tcPr>
            <w:tcW w:w="992" w:type="dxa"/>
          </w:tcPr>
          <w:p w:rsidR="00F7395D" w:rsidRPr="00A4168F" w:rsidRDefault="00CF7D9E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pm</w:t>
            </w:r>
          </w:p>
        </w:tc>
        <w:tc>
          <w:tcPr>
            <w:tcW w:w="992" w:type="dxa"/>
          </w:tcPr>
          <w:p w:rsidR="00F7395D" w:rsidRPr="00A4168F" w:rsidRDefault="00F7395D" w:rsidP="00F739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6946" w:type="dxa"/>
          </w:tcPr>
          <w:p w:rsidR="00F7395D" w:rsidRPr="00A4168F" w:rsidRDefault="00F7395D" w:rsidP="00F7395D">
            <w:pPr>
              <w:rPr>
                <w:rFonts w:ascii="Trebuchet MS" w:hAnsi="Trebuchet MS"/>
              </w:rPr>
            </w:pPr>
            <w:r w:rsidRPr="00A4168F">
              <w:rPr>
                <w:rFonts w:ascii="Trebuchet MS" w:hAnsi="Trebuchet MS"/>
              </w:rPr>
              <w:t>AOB – Any other very brief business</w:t>
            </w:r>
          </w:p>
        </w:tc>
        <w:tc>
          <w:tcPr>
            <w:tcW w:w="1417" w:type="dxa"/>
          </w:tcPr>
          <w:p w:rsidR="00F7395D" w:rsidRPr="005112A3" w:rsidRDefault="00F7395D" w:rsidP="00F7395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l</w:t>
            </w:r>
          </w:p>
        </w:tc>
      </w:tr>
    </w:tbl>
    <w:p w:rsidR="001D4D83" w:rsidRDefault="001D4D83" w:rsidP="00A4168F">
      <w:pPr>
        <w:tabs>
          <w:tab w:val="left" w:pos="720"/>
          <w:tab w:val="right" w:pos="8100"/>
        </w:tabs>
        <w:rPr>
          <w:rFonts w:ascii="Trebuchet MS" w:eastAsia="Times New Roman" w:hAnsi="Trebuchet MS" w:cs="Helvetica"/>
          <w:u w:val="single"/>
        </w:rPr>
      </w:pPr>
    </w:p>
    <w:p w:rsidR="0099655F" w:rsidRDefault="0099655F" w:rsidP="00523A4F">
      <w:pPr>
        <w:rPr>
          <w:rFonts w:ascii="Trebuchet MS" w:eastAsia="Times New Roman" w:hAnsi="Trebuchet MS" w:cs="Helvetica"/>
        </w:rPr>
      </w:pPr>
    </w:p>
    <w:p w:rsidR="0099655F" w:rsidRPr="0099655F" w:rsidRDefault="00E96E01" w:rsidP="00523A4F">
      <w:pPr>
        <w:rPr>
          <w:rFonts w:ascii="Trebuchet MS" w:eastAsia="Times New Roman" w:hAnsi="Trebuchet MS" w:cs="Helvetica"/>
          <w:b/>
          <w:u w:val="single"/>
        </w:rPr>
      </w:pPr>
      <w:r>
        <w:rPr>
          <w:rFonts w:ascii="Trebuchet MS" w:eastAsia="Times New Roman" w:hAnsi="Trebuchet MS" w:cs="Helvetica"/>
          <w:b/>
          <w:u w:val="single"/>
        </w:rPr>
        <w:t xml:space="preserve">Proposed </w:t>
      </w:r>
      <w:r w:rsidR="0099655F">
        <w:rPr>
          <w:rFonts w:ascii="Trebuchet MS" w:eastAsia="Times New Roman" w:hAnsi="Trebuchet MS" w:cs="Helvetica"/>
          <w:b/>
          <w:u w:val="single"/>
        </w:rPr>
        <w:t>Dates for 2019</w:t>
      </w:r>
    </w:p>
    <w:p w:rsidR="0099655F" w:rsidRDefault="0099655F" w:rsidP="0099655F">
      <w:pPr>
        <w:ind w:left="720"/>
        <w:rPr>
          <w:rFonts w:ascii="Trebuchet MS" w:eastAsia="Times New Roman" w:hAnsi="Trebuchet MS" w:cs="Helvetica"/>
        </w:rPr>
      </w:pPr>
      <w:r>
        <w:rPr>
          <w:rFonts w:ascii="Trebuchet MS" w:eastAsia="Times New Roman" w:hAnsi="Trebuchet MS" w:cs="Helvetica"/>
        </w:rPr>
        <w:t>West Berks</w:t>
      </w:r>
      <w:r w:rsidR="00326842">
        <w:rPr>
          <w:rFonts w:ascii="Trebuchet MS" w:eastAsia="Times New Roman" w:hAnsi="Trebuchet MS" w:cs="Helvetica"/>
        </w:rPr>
        <w:t xml:space="preserve">: </w:t>
      </w:r>
      <w:r w:rsidR="00B1412E">
        <w:rPr>
          <w:rFonts w:ascii="Trebuchet MS" w:eastAsia="Times New Roman" w:hAnsi="Trebuchet MS" w:cs="Helvetica"/>
        </w:rPr>
        <w:tab/>
      </w:r>
      <w:r w:rsidR="00A425E5">
        <w:rPr>
          <w:rFonts w:ascii="Trebuchet MS" w:eastAsia="Times New Roman" w:hAnsi="Trebuchet MS" w:cs="Helvetica"/>
        </w:rPr>
        <w:t>22</w:t>
      </w:r>
      <w:r w:rsidR="00A425E5" w:rsidRPr="00A425E5">
        <w:rPr>
          <w:rFonts w:ascii="Trebuchet MS" w:eastAsia="Times New Roman" w:hAnsi="Trebuchet MS" w:cs="Helvetica"/>
          <w:vertAlign w:val="superscript"/>
        </w:rPr>
        <w:t>nd</w:t>
      </w:r>
      <w:r w:rsidR="00326842">
        <w:rPr>
          <w:rFonts w:ascii="Trebuchet MS" w:eastAsia="Times New Roman" w:hAnsi="Trebuchet MS" w:cs="Helvetica"/>
        </w:rPr>
        <w:t xml:space="preserve"> May</w:t>
      </w:r>
      <w:r w:rsidR="00B1412E">
        <w:rPr>
          <w:rFonts w:ascii="Trebuchet MS" w:eastAsia="Times New Roman" w:hAnsi="Trebuchet MS" w:cs="Helvetica"/>
        </w:rPr>
        <w:t xml:space="preserve"> (EC</w:t>
      </w:r>
      <w:r w:rsidR="00B55051">
        <w:rPr>
          <w:rFonts w:ascii="Trebuchet MS" w:eastAsia="Times New Roman" w:hAnsi="Trebuchet MS" w:cs="Helvetica"/>
        </w:rPr>
        <w:t>/</w:t>
      </w:r>
      <w:r w:rsidR="00D4616A">
        <w:rPr>
          <w:rFonts w:ascii="Trebuchet MS" w:eastAsia="Times New Roman" w:hAnsi="Trebuchet MS" w:cs="Helvetica"/>
        </w:rPr>
        <w:t>SG</w:t>
      </w:r>
      <w:r w:rsidR="00B1412E">
        <w:rPr>
          <w:rFonts w:ascii="Trebuchet MS" w:eastAsia="Times New Roman" w:hAnsi="Trebuchet MS" w:cs="Helvetica"/>
        </w:rPr>
        <w:t xml:space="preserve"> to arrange)</w:t>
      </w:r>
      <w:r w:rsidR="00E611C8">
        <w:rPr>
          <w:rFonts w:ascii="Trebuchet MS" w:eastAsia="Times New Roman" w:hAnsi="Trebuchet MS" w:cs="Helvetica"/>
        </w:rPr>
        <w:t xml:space="preserve">  </w:t>
      </w:r>
    </w:p>
    <w:p w:rsidR="0099655F" w:rsidRPr="00673764" w:rsidRDefault="0099655F" w:rsidP="0099655F">
      <w:pPr>
        <w:ind w:left="720"/>
        <w:rPr>
          <w:rFonts w:ascii="Trebuchet MS" w:eastAsia="Times New Roman" w:hAnsi="Trebuchet MS" w:cs="Helvetica"/>
        </w:rPr>
      </w:pPr>
      <w:r>
        <w:rPr>
          <w:rFonts w:ascii="Trebuchet MS" w:eastAsia="Times New Roman" w:hAnsi="Trebuchet MS" w:cs="Helvetica"/>
        </w:rPr>
        <w:t>Wokingham</w:t>
      </w:r>
      <w:r w:rsidR="00326842">
        <w:rPr>
          <w:rFonts w:ascii="Trebuchet MS" w:eastAsia="Times New Roman" w:hAnsi="Trebuchet MS" w:cs="Helvetica"/>
        </w:rPr>
        <w:t xml:space="preserve">: </w:t>
      </w:r>
      <w:r w:rsidR="00B1412E">
        <w:rPr>
          <w:rFonts w:ascii="Trebuchet MS" w:eastAsia="Times New Roman" w:hAnsi="Trebuchet MS" w:cs="Helvetica"/>
        </w:rPr>
        <w:tab/>
      </w:r>
      <w:r w:rsidR="00326842">
        <w:rPr>
          <w:rFonts w:ascii="Trebuchet MS" w:eastAsia="Times New Roman" w:hAnsi="Trebuchet MS" w:cs="Helvetica"/>
        </w:rPr>
        <w:t>25</w:t>
      </w:r>
      <w:r w:rsidR="00326842" w:rsidRPr="00326842">
        <w:rPr>
          <w:rFonts w:ascii="Trebuchet MS" w:eastAsia="Times New Roman" w:hAnsi="Trebuchet MS" w:cs="Helvetica"/>
          <w:vertAlign w:val="superscript"/>
        </w:rPr>
        <w:t>th</w:t>
      </w:r>
      <w:r w:rsidR="00326842">
        <w:rPr>
          <w:rFonts w:ascii="Trebuchet MS" w:eastAsia="Times New Roman" w:hAnsi="Trebuchet MS" w:cs="Helvetica"/>
        </w:rPr>
        <w:t xml:space="preserve"> Sept</w:t>
      </w:r>
      <w:r w:rsidR="00B1412E">
        <w:rPr>
          <w:rFonts w:ascii="Trebuchet MS" w:eastAsia="Times New Roman" w:hAnsi="Trebuchet MS" w:cs="Helvetica"/>
        </w:rPr>
        <w:t xml:space="preserve">, </w:t>
      </w:r>
      <w:proofErr w:type="spellStart"/>
      <w:r w:rsidR="00B1412E">
        <w:rPr>
          <w:rFonts w:ascii="Trebuchet MS" w:eastAsia="Times New Roman" w:hAnsi="Trebuchet MS" w:cs="Helvetica"/>
        </w:rPr>
        <w:t>Dinton</w:t>
      </w:r>
      <w:proofErr w:type="spellEnd"/>
      <w:r w:rsidR="00B1412E">
        <w:rPr>
          <w:rFonts w:ascii="Trebuchet MS" w:eastAsia="Times New Roman" w:hAnsi="Trebuchet MS" w:cs="Helvetica"/>
        </w:rPr>
        <w:t xml:space="preserve"> </w:t>
      </w:r>
      <w:r w:rsidR="00714931">
        <w:rPr>
          <w:rFonts w:ascii="Trebuchet MS" w:eastAsia="Times New Roman" w:hAnsi="Trebuchet MS" w:cs="Helvetica"/>
        </w:rPr>
        <w:t>P</w:t>
      </w:r>
      <w:r w:rsidR="00B1412E">
        <w:rPr>
          <w:rFonts w:ascii="Trebuchet MS" w:eastAsia="Times New Roman" w:hAnsi="Trebuchet MS" w:cs="Helvetica"/>
        </w:rPr>
        <w:t>a</w:t>
      </w:r>
      <w:r w:rsidR="00C94831">
        <w:rPr>
          <w:rFonts w:ascii="Trebuchet MS" w:eastAsia="Times New Roman" w:hAnsi="Trebuchet MS" w:cs="Helvetica"/>
        </w:rPr>
        <w:t xml:space="preserve">stures Country Park, Wokingham </w:t>
      </w:r>
      <w:r w:rsidR="00572E7C">
        <w:rPr>
          <w:rFonts w:ascii="Trebuchet MS" w:eastAsia="Times New Roman" w:hAnsi="Trebuchet MS" w:cs="Helvetica"/>
        </w:rPr>
        <w:t xml:space="preserve">(AF </w:t>
      </w:r>
      <w:r w:rsidR="00D4616A">
        <w:rPr>
          <w:rFonts w:ascii="Trebuchet MS" w:eastAsia="Times New Roman" w:hAnsi="Trebuchet MS" w:cs="Helvetica"/>
        </w:rPr>
        <w:t xml:space="preserve">/ SG </w:t>
      </w:r>
      <w:r w:rsidR="00572E7C">
        <w:rPr>
          <w:rFonts w:ascii="Trebuchet MS" w:eastAsia="Times New Roman" w:hAnsi="Trebuchet MS" w:cs="Helvetica"/>
        </w:rPr>
        <w:t>to arrange)</w:t>
      </w:r>
    </w:p>
    <w:p w:rsidR="00FD2174" w:rsidRDefault="00FD2174" w:rsidP="00523A4F">
      <w:pPr>
        <w:rPr>
          <w:rFonts w:ascii="Trebuchet MS" w:eastAsia="Times New Roman" w:hAnsi="Trebuchet MS" w:cs="Helvetica"/>
          <w:b/>
          <w:u w:val="single"/>
        </w:rPr>
      </w:pPr>
    </w:p>
    <w:p w:rsidR="00FD2174" w:rsidRDefault="00FD2174" w:rsidP="00FD2174">
      <w:pPr>
        <w:rPr>
          <w:rFonts w:ascii="Calibri" w:hAnsi="Calibri"/>
          <w:color w:val="1F497D"/>
        </w:rPr>
      </w:pPr>
    </w:p>
    <w:p w:rsidR="00FD2174" w:rsidRDefault="00FD2174" w:rsidP="00FD2174">
      <w:pPr>
        <w:rPr>
          <w:rFonts w:ascii="Calibri" w:hAnsi="Calibri"/>
          <w:color w:val="1F497D"/>
        </w:rPr>
      </w:pPr>
    </w:p>
    <w:sectPr w:rsidR="00FD2174" w:rsidSect="005D733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E08"/>
    <w:multiLevelType w:val="hybridMultilevel"/>
    <w:tmpl w:val="59FEE3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5A3"/>
    <w:multiLevelType w:val="hybridMultilevel"/>
    <w:tmpl w:val="FB7E9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AC5"/>
    <w:multiLevelType w:val="hybridMultilevel"/>
    <w:tmpl w:val="D4066F8C"/>
    <w:lvl w:ilvl="0" w:tplc="42E2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0FC"/>
    <w:multiLevelType w:val="hybridMultilevel"/>
    <w:tmpl w:val="6CC42F1A"/>
    <w:lvl w:ilvl="0" w:tplc="73C82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FFB"/>
    <w:multiLevelType w:val="hybridMultilevel"/>
    <w:tmpl w:val="7076FE3A"/>
    <w:lvl w:ilvl="0" w:tplc="9D8EB7C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59C"/>
    <w:multiLevelType w:val="hybridMultilevel"/>
    <w:tmpl w:val="4538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5C7"/>
    <w:multiLevelType w:val="hybridMultilevel"/>
    <w:tmpl w:val="7A12968A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1CF3904"/>
    <w:multiLevelType w:val="hybridMultilevel"/>
    <w:tmpl w:val="DE9C8796"/>
    <w:lvl w:ilvl="0" w:tplc="6C0A2C7C">
      <w:start w:val="1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72B6"/>
    <w:multiLevelType w:val="hybridMultilevel"/>
    <w:tmpl w:val="13A8552A"/>
    <w:lvl w:ilvl="0" w:tplc="42E2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014B"/>
    <w:multiLevelType w:val="hybridMultilevel"/>
    <w:tmpl w:val="B1C6A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977B2"/>
    <w:multiLevelType w:val="hybridMultilevel"/>
    <w:tmpl w:val="7316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2D46"/>
    <w:multiLevelType w:val="hybridMultilevel"/>
    <w:tmpl w:val="EE803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09E4"/>
    <w:multiLevelType w:val="multilevel"/>
    <w:tmpl w:val="3FF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92118"/>
    <w:multiLevelType w:val="hybridMultilevel"/>
    <w:tmpl w:val="B004160A"/>
    <w:lvl w:ilvl="0" w:tplc="42E25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676BB"/>
    <w:multiLevelType w:val="hybridMultilevel"/>
    <w:tmpl w:val="FC747166"/>
    <w:lvl w:ilvl="0" w:tplc="0C1E3A1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333333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30EC"/>
    <w:multiLevelType w:val="hybridMultilevel"/>
    <w:tmpl w:val="2252F82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5907"/>
    <w:multiLevelType w:val="hybridMultilevel"/>
    <w:tmpl w:val="55307252"/>
    <w:lvl w:ilvl="0" w:tplc="42E25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56847"/>
    <w:multiLevelType w:val="hybridMultilevel"/>
    <w:tmpl w:val="5A66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1533"/>
    <w:multiLevelType w:val="hybridMultilevel"/>
    <w:tmpl w:val="0AD02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66D9"/>
    <w:multiLevelType w:val="hybridMultilevel"/>
    <w:tmpl w:val="E53E4258"/>
    <w:lvl w:ilvl="0" w:tplc="42E25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D5420"/>
    <w:multiLevelType w:val="hybridMultilevel"/>
    <w:tmpl w:val="A17A6364"/>
    <w:lvl w:ilvl="0" w:tplc="EEEECEC2">
      <w:start w:val="2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86F"/>
    <w:multiLevelType w:val="hybridMultilevel"/>
    <w:tmpl w:val="EE803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11578"/>
    <w:multiLevelType w:val="hybridMultilevel"/>
    <w:tmpl w:val="B5DC47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6305B"/>
    <w:multiLevelType w:val="hybridMultilevel"/>
    <w:tmpl w:val="7C902A0A"/>
    <w:lvl w:ilvl="0" w:tplc="B2806F5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BA5"/>
    <w:multiLevelType w:val="hybridMultilevel"/>
    <w:tmpl w:val="117E8968"/>
    <w:lvl w:ilvl="0" w:tplc="42E2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F4E7E"/>
    <w:multiLevelType w:val="hybridMultilevel"/>
    <w:tmpl w:val="0C022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9478F"/>
    <w:multiLevelType w:val="hybridMultilevel"/>
    <w:tmpl w:val="131E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17935"/>
    <w:multiLevelType w:val="hybridMultilevel"/>
    <w:tmpl w:val="56C2AFDA"/>
    <w:lvl w:ilvl="0" w:tplc="AEF203FC">
      <w:start w:val="2"/>
      <w:numFmt w:val="bullet"/>
      <w:lvlText w:val="-"/>
      <w:lvlJc w:val="left"/>
      <w:pPr>
        <w:ind w:left="2202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8" w15:restartNumberingAfterBreak="0">
    <w:nsid w:val="66CD0286"/>
    <w:multiLevelType w:val="hybridMultilevel"/>
    <w:tmpl w:val="1D2ED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12941"/>
    <w:multiLevelType w:val="hybridMultilevel"/>
    <w:tmpl w:val="35BCCFAA"/>
    <w:lvl w:ilvl="0" w:tplc="6C0A2C7C">
      <w:start w:val="1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6255F"/>
    <w:multiLevelType w:val="hybridMultilevel"/>
    <w:tmpl w:val="C75E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E59A7"/>
    <w:multiLevelType w:val="hybridMultilevel"/>
    <w:tmpl w:val="CF64D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1782"/>
    <w:multiLevelType w:val="hybridMultilevel"/>
    <w:tmpl w:val="7E7E0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33BF"/>
    <w:multiLevelType w:val="hybridMultilevel"/>
    <w:tmpl w:val="C1068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B6966"/>
    <w:multiLevelType w:val="hybridMultilevel"/>
    <w:tmpl w:val="55C4CA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6072"/>
    <w:multiLevelType w:val="hybridMultilevel"/>
    <w:tmpl w:val="87286D1A"/>
    <w:lvl w:ilvl="0" w:tplc="226CF4F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EF6335"/>
    <w:multiLevelType w:val="hybridMultilevel"/>
    <w:tmpl w:val="910C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5D7C"/>
    <w:multiLevelType w:val="hybridMultilevel"/>
    <w:tmpl w:val="3F1467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2843"/>
    <w:multiLevelType w:val="hybridMultilevel"/>
    <w:tmpl w:val="B558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16EC4"/>
    <w:multiLevelType w:val="hybridMultilevel"/>
    <w:tmpl w:val="6716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1DC"/>
    <w:multiLevelType w:val="hybridMultilevel"/>
    <w:tmpl w:val="AB50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C5295"/>
    <w:multiLevelType w:val="hybridMultilevel"/>
    <w:tmpl w:val="03EE1F8A"/>
    <w:lvl w:ilvl="0" w:tplc="5A0E4BE6">
      <w:start w:val="2"/>
      <w:numFmt w:val="bullet"/>
      <w:lvlText w:val="-"/>
      <w:lvlJc w:val="left"/>
      <w:pPr>
        <w:ind w:left="839" w:hanging="360"/>
      </w:pPr>
      <w:rPr>
        <w:rFonts w:ascii="Trebuchet MS" w:eastAsia="Times New Roman" w:hAnsi="Trebuchet M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6"/>
  </w:num>
  <w:num w:numId="6">
    <w:abstractNumId w:val="22"/>
  </w:num>
  <w:num w:numId="7">
    <w:abstractNumId w:val="40"/>
  </w:num>
  <w:num w:numId="8">
    <w:abstractNumId w:val="10"/>
  </w:num>
  <w:num w:numId="9">
    <w:abstractNumId w:val="39"/>
  </w:num>
  <w:num w:numId="10">
    <w:abstractNumId w:val="17"/>
  </w:num>
  <w:num w:numId="11">
    <w:abstractNumId w:val="38"/>
  </w:num>
  <w:num w:numId="12">
    <w:abstractNumId w:val="31"/>
  </w:num>
  <w:num w:numId="13">
    <w:abstractNumId w:val="30"/>
  </w:num>
  <w:num w:numId="14">
    <w:abstractNumId w:val="1"/>
  </w:num>
  <w:num w:numId="15">
    <w:abstractNumId w:val="5"/>
  </w:num>
  <w:num w:numId="16">
    <w:abstractNumId w:val="36"/>
  </w:num>
  <w:num w:numId="17">
    <w:abstractNumId w:val="14"/>
  </w:num>
  <w:num w:numId="18">
    <w:abstractNumId w:val="0"/>
  </w:num>
  <w:num w:numId="19">
    <w:abstractNumId w:val="4"/>
  </w:num>
  <w:num w:numId="20">
    <w:abstractNumId w:val="9"/>
  </w:num>
  <w:num w:numId="21">
    <w:abstractNumId w:val="25"/>
  </w:num>
  <w:num w:numId="22">
    <w:abstractNumId w:val="28"/>
  </w:num>
  <w:num w:numId="23">
    <w:abstractNumId w:val="26"/>
  </w:num>
  <w:num w:numId="24">
    <w:abstractNumId w:val="37"/>
  </w:num>
  <w:num w:numId="25">
    <w:abstractNumId w:val="34"/>
  </w:num>
  <w:num w:numId="26">
    <w:abstractNumId w:val="15"/>
  </w:num>
  <w:num w:numId="27">
    <w:abstractNumId w:val="2"/>
  </w:num>
  <w:num w:numId="28">
    <w:abstractNumId w:val="20"/>
  </w:num>
  <w:num w:numId="29">
    <w:abstractNumId w:val="16"/>
  </w:num>
  <w:num w:numId="30">
    <w:abstractNumId w:val="24"/>
  </w:num>
  <w:num w:numId="31">
    <w:abstractNumId w:val="13"/>
  </w:num>
  <w:num w:numId="32">
    <w:abstractNumId w:val="19"/>
  </w:num>
  <w:num w:numId="33">
    <w:abstractNumId w:val="35"/>
  </w:num>
  <w:num w:numId="34">
    <w:abstractNumId w:val="8"/>
  </w:num>
  <w:num w:numId="35">
    <w:abstractNumId w:val="41"/>
  </w:num>
  <w:num w:numId="36">
    <w:abstractNumId w:val="23"/>
  </w:num>
  <w:num w:numId="37">
    <w:abstractNumId w:val="7"/>
  </w:num>
  <w:num w:numId="38">
    <w:abstractNumId w:val="29"/>
  </w:num>
  <w:num w:numId="39">
    <w:abstractNumId w:val="12"/>
  </w:num>
  <w:num w:numId="40">
    <w:abstractNumId w:val="27"/>
  </w:num>
  <w:num w:numId="41">
    <w:abstractNumId w:val="18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8D"/>
    <w:rsid w:val="0000019D"/>
    <w:rsid w:val="0000073A"/>
    <w:rsid w:val="0000166B"/>
    <w:rsid w:val="0000182E"/>
    <w:rsid w:val="00001C2D"/>
    <w:rsid w:val="000023B5"/>
    <w:rsid w:val="0000420D"/>
    <w:rsid w:val="00005019"/>
    <w:rsid w:val="000063FC"/>
    <w:rsid w:val="000078FD"/>
    <w:rsid w:val="00007B26"/>
    <w:rsid w:val="00012D2F"/>
    <w:rsid w:val="00022A1B"/>
    <w:rsid w:val="000230ED"/>
    <w:rsid w:val="00027085"/>
    <w:rsid w:val="00027425"/>
    <w:rsid w:val="00030896"/>
    <w:rsid w:val="000308B3"/>
    <w:rsid w:val="000337A7"/>
    <w:rsid w:val="00042AE7"/>
    <w:rsid w:val="00046CE3"/>
    <w:rsid w:val="00046D15"/>
    <w:rsid w:val="000523F0"/>
    <w:rsid w:val="000541F6"/>
    <w:rsid w:val="00055425"/>
    <w:rsid w:val="00055B3B"/>
    <w:rsid w:val="00056AC6"/>
    <w:rsid w:val="00057190"/>
    <w:rsid w:val="0006095E"/>
    <w:rsid w:val="00060B8D"/>
    <w:rsid w:val="00063883"/>
    <w:rsid w:val="0007120F"/>
    <w:rsid w:val="00071E04"/>
    <w:rsid w:val="0009523A"/>
    <w:rsid w:val="000A29A2"/>
    <w:rsid w:val="000A3888"/>
    <w:rsid w:val="000B17F9"/>
    <w:rsid w:val="000B65A3"/>
    <w:rsid w:val="000C35DA"/>
    <w:rsid w:val="000C7DC9"/>
    <w:rsid w:val="000D50B3"/>
    <w:rsid w:val="000D54E4"/>
    <w:rsid w:val="000E001F"/>
    <w:rsid w:val="000E11A2"/>
    <w:rsid w:val="000E31D8"/>
    <w:rsid w:val="000F1CEA"/>
    <w:rsid w:val="000F48CE"/>
    <w:rsid w:val="0010384A"/>
    <w:rsid w:val="00110A87"/>
    <w:rsid w:val="00113B12"/>
    <w:rsid w:val="00115A40"/>
    <w:rsid w:val="001347DE"/>
    <w:rsid w:val="001413FC"/>
    <w:rsid w:val="001533C1"/>
    <w:rsid w:val="00154CFB"/>
    <w:rsid w:val="00167069"/>
    <w:rsid w:val="00176D4C"/>
    <w:rsid w:val="001811B0"/>
    <w:rsid w:val="001821AC"/>
    <w:rsid w:val="00187AA5"/>
    <w:rsid w:val="001A3C75"/>
    <w:rsid w:val="001A484D"/>
    <w:rsid w:val="001A4E17"/>
    <w:rsid w:val="001B0E2B"/>
    <w:rsid w:val="001D4D83"/>
    <w:rsid w:val="001E6A06"/>
    <w:rsid w:val="001E6D5F"/>
    <w:rsid w:val="001E78B7"/>
    <w:rsid w:val="001F0606"/>
    <w:rsid w:val="001F7775"/>
    <w:rsid w:val="0020085C"/>
    <w:rsid w:val="00201412"/>
    <w:rsid w:val="002164D9"/>
    <w:rsid w:val="002168E2"/>
    <w:rsid w:val="002209CB"/>
    <w:rsid w:val="00221EE1"/>
    <w:rsid w:val="00225461"/>
    <w:rsid w:val="0022663D"/>
    <w:rsid w:val="00235576"/>
    <w:rsid w:val="00241293"/>
    <w:rsid w:val="002429E7"/>
    <w:rsid w:val="00245E6B"/>
    <w:rsid w:val="00254C6A"/>
    <w:rsid w:val="002637CA"/>
    <w:rsid w:val="00264569"/>
    <w:rsid w:val="00265B8C"/>
    <w:rsid w:val="00271750"/>
    <w:rsid w:val="00285E75"/>
    <w:rsid w:val="0029348C"/>
    <w:rsid w:val="002A12B7"/>
    <w:rsid w:val="002A54F6"/>
    <w:rsid w:val="002B06D7"/>
    <w:rsid w:val="002B118A"/>
    <w:rsid w:val="002B3E64"/>
    <w:rsid w:val="002B40BD"/>
    <w:rsid w:val="002B60E3"/>
    <w:rsid w:val="002B6714"/>
    <w:rsid w:val="002D1164"/>
    <w:rsid w:val="002E6DFC"/>
    <w:rsid w:val="002F1536"/>
    <w:rsid w:val="00302A04"/>
    <w:rsid w:val="00303B4C"/>
    <w:rsid w:val="00307130"/>
    <w:rsid w:val="00307B42"/>
    <w:rsid w:val="003160D0"/>
    <w:rsid w:val="003166D7"/>
    <w:rsid w:val="00326842"/>
    <w:rsid w:val="0032717E"/>
    <w:rsid w:val="00327B4E"/>
    <w:rsid w:val="003311FB"/>
    <w:rsid w:val="00335ECF"/>
    <w:rsid w:val="00341E07"/>
    <w:rsid w:val="00351565"/>
    <w:rsid w:val="003579F5"/>
    <w:rsid w:val="00360CED"/>
    <w:rsid w:val="00362110"/>
    <w:rsid w:val="003632B2"/>
    <w:rsid w:val="00366155"/>
    <w:rsid w:val="0037694B"/>
    <w:rsid w:val="0038288A"/>
    <w:rsid w:val="003847D2"/>
    <w:rsid w:val="00387C0F"/>
    <w:rsid w:val="00397091"/>
    <w:rsid w:val="003A0AC5"/>
    <w:rsid w:val="003B19F6"/>
    <w:rsid w:val="003B209A"/>
    <w:rsid w:val="003C0D89"/>
    <w:rsid w:val="003C3E2E"/>
    <w:rsid w:val="003C6093"/>
    <w:rsid w:val="003D2DCB"/>
    <w:rsid w:val="003F2B87"/>
    <w:rsid w:val="003F3610"/>
    <w:rsid w:val="004028F5"/>
    <w:rsid w:val="0041027C"/>
    <w:rsid w:val="00412E0B"/>
    <w:rsid w:val="00424560"/>
    <w:rsid w:val="00426503"/>
    <w:rsid w:val="00430CBD"/>
    <w:rsid w:val="0043434D"/>
    <w:rsid w:val="00434782"/>
    <w:rsid w:val="0043646B"/>
    <w:rsid w:val="00440C40"/>
    <w:rsid w:val="004413FB"/>
    <w:rsid w:val="004420C0"/>
    <w:rsid w:val="00444266"/>
    <w:rsid w:val="004465BB"/>
    <w:rsid w:val="0044747E"/>
    <w:rsid w:val="00463BE3"/>
    <w:rsid w:val="00466B88"/>
    <w:rsid w:val="00470189"/>
    <w:rsid w:val="004721F4"/>
    <w:rsid w:val="0048217B"/>
    <w:rsid w:val="00482751"/>
    <w:rsid w:val="00482FA1"/>
    <w:rsid w:val="00492A7A"/>
    <w:rsid w:val="00493EF9"/>
    <w:rsid w:val="00494E6B"/>
    <w:rsid w:val="004A2258"/>
    <w:rsid w:val="004B49C8"/>
    <w:rsid w:val="004C5761"/>
    <w:rsid w:val="004D018A"/>
    <w:rsid w:val="004D6869"/>
    <w:rsid w:val="004D6ADF"/>
    <w:rsid w:val="004F257B"/>
    <w:rsid w:val="004F7D26"/>
    <w:rsid w:val="00500B75"/>
    <w:rsid w:val="005064B3"/>
    <w:rsid w:val="005112A3"/>
    <w:rsid w:val="005202CB"/>
    <w:rsid w:val="00523A4F"/>
    <w:rsid w:val="00525E94"/>
    <w:rsid w:val="005260CD"/>
    <w:rsid w:val="005315A3"/>
    <w:rsid w:val="00533C1E"/>
    <w:rsid w:val="0053767D"/>
    <w:rsid w:val="00547AFF"/>
    <w:rsid w:val="00547F20"/>
    <w:rsid w:val="00552581"/>
    <w:rsid w:val="005532FB"/>
    <w:rsid w:val="00562CFD"/>
    <w:rsid w:val="00564CE4"/>
    <w:rsid w:val="005665EC"/>
    <w:rsid w:val="0056673B"/>
    <w:rsid w:val="005707B0"/>
    <w:rsid w:val="00572E7C"/>
    <w:rsid w:val="00575925"/>
    <w:rsid w:val="00584B2A"/>
    <w:rsid w:val="00585603"/>
    <w:rsid w:val="00587B52"/>
    <w:rsid w:val="005918E7"/>
    <w:rsid w:val="005922D0"/>
    <w:rsid w:val="00595F3A"/>
    <w:rsid w:val="00596BF8"/>
    <w:rsid w:val="005B0512"/>
    <w:rsid w:val="005B7E3C"/>
    <w:rsid w:val="005D4794"/>
    <w:rsid w:val="005D557F"/>
    <w:rsid w:val="005D733D"/>
    <w:rsid w:val="005E385E"/>
    <w:rsid w:val="005E6FD5"/>
    <w:rsid w:val="005F2C02"/>
    <w:rsid w:val="00603A3C"/>
    <w:rsid w:val="00603C7A"/>
    <w:rsid w:val="00607453"/>
    <w:rsid w:val="0061108A"/>
    <w:rsid w:val="00612E23"/>
    <w:rsid w:val="006163E0"/>
    <w:rsid w:val="00646DE8"/>
    <w:rsid w:val="00651909"/>
    <w:rsid w:val="0065223C"/>
    <w:rsid w:val="006578CA"/>
    <w:rsid w:val="00662724"/>
    <w:rsid w:val="00662DEF"/>
    <w:rsid w:val="00663792"/>
    <w:rsid w:val="00667258"/>
    <w:rsid w:val="0067120C"/>
    <w:rsid w:val="00673764"/>
    <w:rsid w:val="00674C6A"/>
    <w:rsid w:val="00677079"/>
    <w:rsid w:val="00680E64"/>
    <w:rsid w:val="006813DD"/>
    <w:rsid w:val="006859CD"/>
    <w:rsid w:val="00690386"/>
    <w:rsid w:val="00690701"/>
    <w:rsid w:val="006911F0"/>
    <w:rsid w:val="00692FBB"/>
    <w:rsid w:val="0069520B"/>
    <w:rsid w:val="006977E2"/>
    <w:rsid w:val="006A0B11"/>
    <w:rsid w:val="006A0F6D"/>
    <w:rsid w:val="006A5BBB"/>
    <w:rsid w:val="006A6842"/>
    <w:rsid w:val="006B12B2"/>
    <w:rsid w:val="006B3563"/>
    <w:rsid w:val="006C7ABA"/>
    <w:rsid w:val="00702956"/>
    <w:rsid w:val="0070712D"/>
    <w:rsid w:val="00710E85"/>
    <w:rsid w:val="00714931"/>
    <w:rsid w:val="00714BC1"/>
    <w:rsid w:val="007159C5"/>
    <w:rsid w:val="0071642C"/>
    <w:rsid w:val="00726A30"/>
    <w:rsid w:val="00733B6F"/>
    <w:rsid w:val="00735F0B"/>
    <w:rsid w:val="007515E6"/>
    <w:rsid w:val="00757E38"/>
    <w:rsid w:val="0077189E"/>
    <w:rsid w:val="007738A4"/>
    <w:rsid w:val="00773B1B"/>
    <w:rsid w:val="00773FEC"/>
    <w:rsid w:val="00775C8D"/>
    <w:rsid w:val="0078550F"/>
    <w:rsid w:val="0078612A"/>
    <w:rsid w:val="0078669F"/>
    <w:rsid w:val="00797714"/>
    <w:rsid w:val="00797F61"/>
    <w:rsid w:val="007A129D"/>
    <w:rsid w:val="007A3F83"/>
    <w:rsid w:val="007A78D2"/>
    <w:rsid w:val="007B6E1C"/>
    <w:rsid w:val="007C1E5E"/>
    <w:rsid w:val="007C26DF"/>
    <w:rsid w:val="007C50FC"/>
    <w:rsid w:val="007C775E"/>
    <w:rsid w:val="007C79A8"/>
    <w:rsid w:val="007D2061"/>
    <w:rsid w:val="007D5B70"/>
    <w:rsid w:val="007E0C71"/>
    <w:rsid w:val="007E76B7"/>
    <w:rsid w:val="007F1A23"/>
    <w:rsid w:val="007F3FDB"/>
    <w:rsid w:val="007F5105"/>
    <w:rsid w:val="00803D9F"/>
    <w:rsid w:val="0080439D"/>
    <w:rsid w:val="008046DB"/>
    <w:rsid w:val="0081702D"/>
    <w:rsid w:val="00824E8D"/>
    <w:rsid w:val="00831579"/>
    <w:rsid w:val="008326BD"/>
    <w:rsid w:val="008350AF"/>
    <w:rsid w:val="00841657"/>
    <w:rsid w:val="008431C8"/>
    <w:rsid w:val="0084394D"/>
    <w:rsid w:val="00846583"/>
    <w:rsid w:val="00851538"/>
    <w:rsid w:val="008519EC"/>
    <w:rsid w:val="00852B75"/>
    <w:rsid w:val="00854347"/>
    <w:rsid w:val="0085626C"/>
    <w:rsid w:val="00856664"/>
    <w:rsid w:val="00860AC2"/>
    <w:rsid w:val="008634B3"/>
    <w:rsid w:val="00864AB4"/>
    <w:rsid w:val="00866ED7"/>
    <w:rsid w:val="00877472"/>
    <w:rsid w:val="00880A53"/>
    <w:rsid w:val="00884E64"/>
    <w:rsid w:val="00885767"/>
    <w:rsid w:val="008904AA"/>
    <w:rsid w:val="0089080D"/>
    <w:rsid w:val="008937B8"/>
    <w:rsid w:val="00893A15"/>
    <w:rsid w:val="00897038"/>
    <w:rsid w:val="008A309F"/>
    <w:rsid w:val="008C00AF"/>
    <w:rsid w:val="008C015F"/>
    <w:rsid w:val="008D1984"/>
    <w:rsid w:val="008D1DAF"/>
    <w:rsid w:val="008D282D"/>
    <w:rsid w:val="008D3811"/>
    <w:rsid w:val="008D4C1F"/>
    <w:rsid w:val="008D61C1"/>
    <w:rsid w:val="008E309C"/>
    <w:rsid w:val="008E6436"/>
    <w:rsid w:val="008E7A48"/>
    <w:rsid w:val="008E7AEC"/>
    <w:rsid w:val="00906D79"/>
    <w:rsid w:val="00912B8B"/>
    <w:rsid w:val="00923CCF"/>
    <w:rsid w:val="00926DCB"/>
    <w:rsid w:val="00937E4F"/>
    <w:rsid w:val="00940991"/>
    <w:rsid w:val="009430CB"/>
    <w:rsid w:val="00961641"/>
    <w:rsid w:val="00975846"/>
    <w:rsid w:val="00983422"/>
    <w:rsid w:val="009866E3"/>
    <w:rsid w:val="00995D2C"/>
    <w:rsid w:val="0099655F"/>
    <w:rsid w:val="009A1235"/>
    <w:rsid w:val="009A7D93"/>
    <w:rsid w:val="009B0558"/>
    <w:rsid w:val="009B14D8"/>
    <w:rsid w:val="009B1868"/>
    <w:rsid w:val="009B29D1"/>
    <w:rsid w:val="009B3A79"/>
    <w:rsid w:val="009C6268"/>
    <w:rsid w:val="009D47E1"/>
    <w:rsid w:val="009D5F16"/>
    <w:rsid w:val="009D6914"/>
    <w:rsid w:val="009E1ECD"/>
    <w:rsid w:val="009E35CD"/>
    <w:rsid w:val="009F1CC1"/>
    <w:rsid w:val="009F7315"/>
    <w:rsid w:val="00A0234A"/>
    <w:rsid w:val="00A050F4"/>
    <w:rsid w:val="00A07BF3"/>
    <w:rsid w:val="00A14A2C"/>
    <w:rsid w:val="00A1665E"/>
    <w:rsid w:val="00A25DDB"/>
    <w:rsid w:val="00A3452E"/>
    <w:rsid w:val="00A36F60"/>
    <w:rsid w:val="00A4168F"/>
    <w:rsid w:val="00A425E5"/>
    <w:rsid w:val="00A427BB"/>
    <w:rsid w:val="00A431B4"/>
    <w:rsid w:val="00A50419"/>
    <w:rsid w:val="00A53D33"/>
    <w:rsid w:val="00A5540B"/>
    <w:rsid w:val="00A5546D"/>
    <w:rsid w:val="00A6681A"/>
    <w:rsid w:val="00A715E1"/>
    <w:rsid w:val="00A81C09"/>
    <w:rsid w:val="00A839B7"/>
    <w:rsid w:val="00A87264"/>
    <w:rsid w:val="00A96CD1"/>
    <w:rsid w:val="00AA2D31"/>
    <w:rsid w:val="00AA5C6D"/>
    <w:rsid w:val="00AB4529"/>
    <w:rsid w:val="00AB5E03"/>
    <w:rsid w:val="00AC26BF"/>
    <w:rsid w:val="00AC314C"/>
    <w:rsid w:val="00AC59E5"/>
    <w:rsid w:val="00AC7220"/>
    <w:rsid w:val="00AE1479"/>
    <w:rsid w:val="00AE294A"/>
    <w:rsid w:val="00AE3E5E"/>
    <w:rsid w:val="00AE6437"/>
    <w:rsid w:val="00AE6DEE"/>
    <w:rsid w:val="00AE7956"/>
    <w:rsid w:val="00AF39A8"/>
    <w:rsid w:val="00B00462"/>
    <w:rsid w:val="00B0166C"/>
    <w:rsid w:val="00B04EB7"/>
    <w:rsid w:val="00B0619F"/>
    <w:rsid w:val="00B11147"/>
    <w:rsid w:val="00B12ED0"/>
    <w:rsid w:val="00B1412E"/>
    <w:rsid w:val="00B22B53"/>
    <w:rsid w:val="00B314A4"/>
    <w:rsid w:val="00B32776"/>
    <w:rsid w:val="00B358C9"/>
    <w:rsid w:val="00B414EB"/>
    <w:rsid w:val="00B5068C"/>
    <w:rsid w:val="00B50881"/>
    <w:rsid w:val="00B543FE"/>
    <w:rsid w:val="00B55051"/>
    <w:rsid w:val="00B63986"/>
    <w:rsid w:val="00B673BD"/>
    <w:rsid w:val="00B70517"/>
    <w:rsid w:val="00B70BB6"/>
    <w:rsid w:val="00B70D49"/>
    <w:rsid w:val="00B75690"/>
    <w:rsid w:val="00B773E7"/>
    <w:rsid w:val="00B8009F"/>
    <w:rsid w:val="00B814AB"/>
    <w:rsid w:val="00B842BC"/>
    <w:rsid w:val="00B84644"/>
    <w:rsid w:val="00B8652B"/>
    <w:rsid w:val="00B975B2"/>
    <w:rsid w:val="00B97F21"/>
    <w:rsid w:val="00BA03F6"/>
    <w:rsid w:val="00BA5835"/>
    <w:rsid w:val="00BA78BE"/>
    <w:rsid w:val="00BC3A5C"/>
    <w:rsid w:val="00BE2838"/>
    <w:rsid w:val="00BF6F57"/>
    <w:rsid w:val="00BF7C4B"/>
    <w:rsid w:val="00C028E8"/>
    <w:rsid w:val="00C1199E"/>
    <w:rsid w:val="00C119D4"/>
    <w:rsid w:val="00C153A5"/>
    <w:rsid w:val="00C166D4"/>
    <w:rsid w:val="00C31FC0"/>
    <w:rsid w:val="00C33B08"/>
    <w:rsid w:val="00C357DA"/>
    <w:rsid w:val="00C35E4D"/>
    <w:rsid w:val="00C3696F"/>
    <w:rsid w:val="00C40B10"/>
    <w:rsid w:val="00C43360"/>
    <w:rsid w:val="00C55C89"/>
    <w:rsid w:val="00C57B2D"/>
    <w:rsid w:val="00C63918"/>
    <w:rsid w:val="00C64138"/>
    <w:rsid w:val="00C67DF5"/>
    <w:rsid w:val="00C711D7"/>
    <w:rsid w:val="00C715BD"/>
    <w:rsid w:val="00C71E09"/>
    <w:rsid w:val="00C7453B"/>
    <w:rsid w:val="00C7580E"/>
    <w:rsid w:val="00C81510"/>
    <w:rsid w:val="00C85032"/>
    <w:rsid w:val="00C85390"/>
    <w:rsid w:val="00C94831"/>
    <w:rsid w:val="00C954C3"/>
    <w:rsid w:val="00C974AD"/>
    <w:rsid w:val="00CB2EE7"/>
    <w:rsid w:val="00CC0A86"/>
    <w:rsid w:val="00CC1BA8"/>
    <w:rsid w:val="00CC1FE1"/>
    <w:rsid w:val="00CD0493"/>
    <w:rsid w:val="00CD12AB"/>
    <w:rsid w:val="00CD4599"/>
    <w:rsid w:val="00CE1108"/>
    <w:rsid w:val="00CF1441"/>
    <w:rsid w:val="00CF4066"/>
    <w:rsid w:val="00CF7D9E"/>
    <w:rsid w:val="00D07A24"/>
    <w:rsid w:val="00D07FBB"/>
    <w:rsid w:val="00D147DE"/>
    <w:rsid w:val="00D16246"/>
    <w:rsid w:val="00D1665B"/>
    <w:rsid w:val="00D1770E"/>
    <w:rsid w:val="00D24E57"/>
    <w:rsid w:val="00D2682F"/>
    <w:rsid w:val="00D365A5"/>
    <w:rsid w:val="00D4254A"/>
    <w:rsid w:val="00D43272"/>
    <w:rsid w:val="00D4616A"/>
    <w:rsid w:val="00D52B48"/>
    <w:rsid w:val="00D559AC"/>
    <w:rsid w:val="00D61CBB"/>
    <w:rsid w:val="00D626EA"/>
    <w:rsid w:val="00D65E34"/>
    <w:rsid w:val="00D772D2"/>
    <w:rsid w:val="00D816DC"/>
    <w:rsid w:val="00D8221D"/>
    <w:rsid w:val="00D91717"/>
    <w:rsid w:val="00D930C9"/>
    <w:rsid w:val="00D9770B"/>
    <w:rsid w:val="00DA1D86"/>
    <w:rsid w:val="00DA37BD"/>
    <w:rsid w:val="00DA4071"/>
    <w:rsid w:val="00DB1D6F"/>
    <w:rsid w:val="00DC21A0"/>
    <w:rsid w:val="00DD60C8"/>
    <w:rsid w:val="00DD6D2B"/>
    <w:rsid w:val="00DE00BA"/>
    <w:rsid w:val="00DE0303"/>
    <w:rsid w:val="00DE2842"/>
    <w:rsid w:val="00DF1ADA"/>
    <w:rsid w:val="00DF5D0E"/>
    <w:rsid w:val="00DF7B47"/>
    <w:rsid w:val="00E01609"/>
    <w:rsid w:val="00E03F06"/>
    <w:rsid w:val="00E075D3"/>
    <w:rsid w:val="00E14862"/>
    <w:rsid w:val="00E20A16"/>
    <w:rsid w:val="00E21E48"/>
    <w:rsid w:val="00E242BC"/>
    <w:rsid w:val="00E2593B"/>
    <w:rsid w:val="00E37B65"/>
    <w:rsid w:val="00E429DF"/>
    <w:rsid w:val="00E447F6"/>
    <w:rsid w:val="00E4520A"/>
    <w:rsid w:val="00E46B40"/>
    <w:rsid w:val="00E529EF"/>
    <w:rsid w:val="00E535D2"/>
    <w:rsid w:val="00E54F8A"/>
    <w:rsid w:val="00E611C8"/>
    <w:rsid w:val="00E651C2"/>
    <w:rsid w:val="00E66B71"/>
    <w:rsid w:val="00E66E80"/>
    <w:rsid w:val="00E66EAA"/>
    <w:rsid w:val="00E7139B"/>
    <w:rsid w:val="00E77BEE"/>
    <w:rsid w:val="00E96E01"/>
    <w:rsid w:val="00EA0D51"/>
    <w:rsid w:val="00EA7D72"/>
    <w:rsid w:val="00EB457E"/>
    <w:rsid w:val="00EC0AF5"/>
    <w:rsid w:val="00EC509B"/>
    <w:rsid w:val="00EE1667"/>
    <w:rsid w:val="00EE2E60"/>
    <w:rsid w:val="00EE4FC7"/>
    <w:rsid w:val="00EE7015"/>
    <w:rsid w:val="00EF712C"/>
    <w:rsid w:val="00F0302D"/>
    <w:rsid w:val="00F0493A"/>
    <w:rsid w:val="00F052EE"/>
    <w:rsid w:val="00F0572A"/>
    <w:rsid w:val="00F05E03"/>
    <w:rsid w:val="00F13888"/>
    <w:rsid w:val="00F174A2"/>
    <w:rsid w:val="00F20075"/>
    <w:rsid w:val="00F36657"/>
    <w:rsid w:val="00F419CA"/>
    <w:rsid w:val="00F54313"/>
    <w:rsid w:val="00F55F09"/>
    <w:rsid w:val="00F56014"/>
    <w:rsid w:val="00F5755E"/>
    <w:rsid w:val="00F61C02"/>
    <w:rsid w:val="00F61FFF"/>
    <w:rsid w:val="00F62E75"/>
    <w:rsid w:val="00F66584"/>
    <w:rsid w:val="00F7395D"/>
    <w:rsid w:val="00F81CB9"/>
    <w:rsid w:val="00F81FE9"/>
    <w:rsid w:val="00F842BB"/>
    <w:rsid w:val="00F8521D"/>
    <w:rsid w:val="00F90604"/>
    <w:rsid w:val="00F938E8"/>
    <w:rsid w:val="00FA143F"/>
    <w:rsid w:val="00FA57D0"/>
    <w:rsid w:val="00FA6DFD"/>
    <w:rsid w:val="00FB01F4"/>
    <w:rsid w:val="00FB4558"/>
    <w:rsid w:val="00FB5302"/>
    <w:rsid w:val="00FB53FA"/>
    <w:rsid w:val="00FD2065"/>
    <w:rsid w:val="00FD2174"/>
    <w:rsid w:val="00FE14AA"/>
    <w:rsid w:val="00FE1E19"/>
    <w:rsid w:val="00FE54A6"/>
    <w:rsid w:val="00FE58E6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DCD07-4663-4810-B16A-5828AAB3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EC"/>
    <w:pPr>
      <w:ind w:left="720"/>
      <w:contextualSpacing/>
    </w:pPr>
  </w:style>
  <w:style w:type="table" w:styleId="TableGrid">
    <w:name w:val="Table Grid"/>
    <w:basedOn w:val="TableNormal"/>
    <w:uiPriority w:val="59"/>
    <w:rsid w:val="0036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110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77189E"/>
  </w:style>
  <w:style w:type="character" w:customStyle="1" w:styleId="apple-converted-space">
    <w:name w:val="apple-converted-space"/>
    <w:basedOn w:val="DefaultParagraphFont"/>
    <w:rsid w:val="0000073A"/>
  </w:style>
  <w:style w:type="character" w:customStyle="1" w:styleId="apple-tab-span">
    <w:name w:val="apple-tab-span"/>
    <w:basedOn w:val="DefaultParagraphFont"/>
    <w:rsid w:val="0000073A"/>
  </w:style>
  <w:style w:type="paragraph" w:styleId="BalloonText">
    <w:name w:val="Balloon Text"/>
    <w:basedOn w:val="Normal"/>
    <w:link w:val="BalloonTextChar"/>
    <w:uiPriority w:val="99"/>
    <w:semiHidden/>
    <w:unhideWhenUsed/>
    <w:rsid w:val="0017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4D8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61641"/>
    <w:pPr>
      <w:suppressAutoHyphens/>
      <w:autoSpaceDN w:val="0"/>
      <w:spacing w:after="0" w:line="240" w:lineRule="auto"/>
      <w:textAlignment w:val="baseline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641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95EE-2793-493C-9DB4-31FC039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Sandra Griffin</cp:lastModifiedBy>
  <cp:revision>32</cp:revision>
  <cp:lastPrinted>2019-01-07T10:58:00Z</cp:lastPrinted>
  <dcterms:created xsi:type="dcterms:W3CDTF">2019-01-07T10:31:00Z</dcterms:created>
  <dcterms:modified xsi:type="dcterms:W3CDTF">2019-01-16T10:20:00Z</dcterms:modified>
</cp:coreProperties>
</file>